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95" w:rsidRPr="005C2E9C" w:rsidRDefault="00077CF5" w:rsidP="00077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FTWARE ENGINEERING</w:t>
      </w:r>
    </w:p>
    <w:p w:rsidR="00880A9F" w:rsidRDefault="00277795" w:rsidP="00880A9F">
      <w:pPr>
        <w:rPr>
          <w:b/>
          <w:sz w:val="32"/>
          <w:szCs w:val="32"/>
        </w:rPr>
      </w:pPr>
      <w:r w:rsidRPr="005C2E9C">
        <w:rPr>
          <w:b/>
          <w:sz w:val="32"/>
          <w:szCs w:val="32"/>
        </w:rPr>
        <w:t>Q1. What is Software? What is Software engineering?</w:t>
      </w:r>
    </w:p>
    <w:p w:rsidR="005C2E9C" w:rsidRPr="00125B91" w:rsidRDefault="005C2E9C" w:rsidP="00880A9F">
      <w:pPr>
        <w:pStyle w:val="ListParagraph"/>
        <w:numPr>
          <w:ilvl w:val="0"/>
          <w:numId w:val="10"/>
        </w:numPr>
        <w:rPr>
          <w:rFonts w:cstheme="minorHAnsi"/>
          <w:b/>
          <w:sz w:val="32"/>
          <w:szCs w:val="32"/>
        </w:rPr>
      </w:pPr>
      <w:r w:rsidRPr="00125B91">
        <w:rPr>
          <w:rFonts w:cstheme="minorHAnsi"/>
          <w:b/>
          <w:sz w:val="32"/>
          <w:szCs w:val="32"/>
        </w:rPr>
        <w:t>Software:</w:t>
      </w:r>
    </w:p>
    <w:p w:rsidR="00277795" w:rsidRPr="005C2E9C" w:rsidRDefault="00077CF5" w:rsidP="005C2E9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</w:t>
      </w:r>
      <w:r w:rsidR="00277795" w:rsidRPr="005C2E9C">
        <w:rPr>
          <w:rFonts w:ascii="Arial" w:hAnsi="Arial" w:cs="Arial"/>
          <w:sz w:val="28"/>
          <w:szCs w:val="28"/>
        </w:rPr>
        <w:t xml:space="preserve">: </w:t>
      </w:r>
      <w:r w:rsidR="00277795" w:rsidRPr="00944169">
        <w:rPr>
          <w:rFonts w:cstheme="minorHAnsi"/>
          <w:sz w:val="32"/>
          <w:szCs w:val="32"/>
        </w:rPr>
        <w:t>software is a set of instructions (Input), to be executed (process), for specific task(output).</w:t>
      </w:r>
    </w:p>
    <w:p w:rsidR="00277795" w:rsidRPr="00125B91" w:rsidRDefault="005C2E9C" w:rsidP="00880A9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32"/>
          <w:szCs w:val="32"/>
        </w:rPr>
      </w:pPr>
      <w:r w:rsidRPr="00125B91">
        <w:rPr>
          <w:rFonts w:ascii="Arial" w:hAnsi="Arial" w:cs="Arial"/>
          <w:b/>
          <w:sz w:val="32"/>
          <w:szCs w:val="32"/>
        </w:rPr>
        <w:t>Software engineering :</w:t>
      </w:r>
    </w:p>
    <w:p w:rsidR="003006B2" w:rsidRDefault="005C2E9C" w:rsidP="00C94458">
      <w:pPr>
        <w:jc w:val="both"/>
        <w:rPr>
          <w:rFonts w:cstheme="minorHAnsi"/>
          <w:sz w:val="28"/>
          <w:szCs w:val="28"/>
        </w:rPr>
      </w:pPr>
      <w:r w:rsidRPr="005C2E9C">
        <w:rPr>
          <w:rFonts w:ascii="Arial" w:hAnsi="Arial" w:cs="Arial"/>
          <w:sz w:val="28"/>
          <w:szCs w:val="28"/>
        </w:rPr>
        <w:t xml:space="preserve">Ans: </w:t>
      </w:r>
      <w:r w:rsidRPr="00944169">
        <w:rPr>
          <w:rFonts w:cstheme="minorHAnsi"/>
          <w:sz w:val="32"/>
          <w:szCs w:val="32"/>
        </w:rPr>
        <w:t>Software engineering is a process to dev</w:t>
      </w:r>
      <w:r w:rsidR="00944169">
        <w:rPr>
          <w:rFonts w:cstheme="minorHAnsi"/>
          <w:sz w:val="32"/>
          <w:szCs w:val="32"/>
        </w:rPr>
        <w:t>e</w:t>
      </w:r>
      <w:r w:rsidRPr="00944169">
        <w:rPr>
          <w:rFonts w:cstheme="minorHAnsi"/>
          <w:sz w:val="32"/>
          <w:szCs w:val="32"/>
        </w:rPr>
        <w:t>lop any software based on the engineering principles</w:t>
      </w:r>
      <w:r w:rsidRPr="00125B91">
        <w:rPr>
          <w:rFonts w:cstheme="minorHAnsi"/>
          <w:sz w:val="28"/>
          <w:szCs w:val="28"/>
        </w:rPr>
        <w:t>.</w:t>
      </w:r>
    </w:p>
    <w:p w:rsidR="005C2E9C" w:rsidRPr="003006B2" w:rsidRDefault="00626E41" w:rsidP="00484FC9">
      <w:pPr>
        <w:jc w:val="both"/>
        <w:rPr>
          <w:rFonts w:ascii="Arial" w:hAnsi="Arial" w:cs="Arial"/>
          <w:sz w:val="28"/>
          <w:szCs w:val="28"/>
        </w:rPr>
      </w:pPr>
      <w:r>
        <w:rPr>
          <w:rFonts w:cstheme="minorHAnsi"/>
          <w:b/>
          <w:sz w:val="32"/>
          <w:szCs w:val="32"/>
        </w:rPr>
        <w:t>Q2. Explain types of software?</w:t>
      </w:r>
    </w:p>
    <w:p w:rsidR="00880A9F" w:rsidRDefault="00880A9F" w:rsidP="00880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ypes of Software</w:t>
      </w:r>
    </w:p>
    <w:p w:rsidR="007B0390" w:rsidRDefault="00880A9F" w:rsidP="00C94458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2363" cy="902525"/>
            <wp:effectExtent l="19050" t="0" r="39337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B0390" w:rsidRPr="00125B91" w:rsidRDefault="00125B91" w:rsidP="00125B91">
      <w:pPr>
        <w:jc w:val="both"/>
        <w:rPr>
          <w:rFonts w:cstheme="minorHAnsi"/>
          <w:b/>
          <w:sz w:val="32"/>
          <w:szCs w:val="32"/>
        </w:rPr>
      </w:pPr>
      <w:r w:rsidRPr="00125B91">
        <w:rPr>
          <w:rFonts w:cstheme="minorHAnsi"/>
          <w:b/>
          <w:sz w:val="32"/>
          <w:szCs w:val="32"/>
        </w:rPr>
        <w:t>1)</w:t>
      </w:r>
      <w:r w:rsidR="007B0390" w:rsidRPr="00125B91">
        <w:rPr>
          <w:rFonts w:cstheme="minorHAnsi"/>
          <w:b/>
          <w:sz w:val="32"/>
          <w:szCs w:val="32"/>
        </w:rPr>
        <w:t>System Software</w:t>
      </w:r>
      <w:r>
        <w:rPr>
          <w:rFonts w:cstheme="minorHAnsi"/>
          <w:b/>
          <w:sz w:val="32"/>
          <w:szCs w:val="32"/>
        </w:rPr>
        <w:t xml:space="preserve"> :</w:t>
      </w:r>
      <w:r w:rsidR="007B0390" w:rsidRPr="00125B91">
        <w:rPr>
          <w:rFonts w:cstheme="minorHAnsi"/>
          <w:sz w:val="32"/>
          <w:szCs w:val="32"/>
        </w:rPr>
        <w:t>in build system, this software is no need to install or Download. It is already provided by the system itself.</w:t>
      </w:r>
    </w:p>
    <w:p w:rsidR="007B0390" w:rsidRDefault="007B0390" w:rsidP="00C9445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: Notes , Web browser , Google etc..</w:t>
      </w:r>
    </w:p>
    <w:p w:rsidR="007B0390" w:rsidRDefault="00125B91" w:rsidP="00C94458">
      <w:pPr>
        <w:jc w:val="both"/>
        <w:rPr>
          <w:rFonts w:cstheme="minorHAnsi"/>
          <w:sz w:val="32"/>
          <w:szCs w:val="32"/>
        </w:rPr>
      </w:pPr>
      <w:r w:rsidRPr="00125B91">
        <w:rPr>
          <w:rFonts w:cstheme="minorHAnsi"/>
          <w:b/>
          <w:sz w:val="32"/>
          <w:szCs w:val="32"/>
        </w:rPr>
        <w:t>2)</w:t>
      </w:r>
      <w:r w:rsidR="007B0390" w:rsidRPr="00125B91">
        <w:rPr>
          <w:rFonts w:cstheme="minorHAnsi"/>
          <w:b/>
          <w:sz w:val="32"/>
          <w:szCs w:val="32"/>
        </w:rPr>
        <w:t>Application software :</w:t>
      </w:r>
      <w:r w:rsidR="007B0390">
        <w:rPr>
          <w:rFonts w:cstheme="minorHAnsi"/>
          <w:sz w:val="32"/>
          <w:szCs w:val="32"/>
        </w:rPr>
        <w:t xml:space="preserve"> This Software dependent to user or </w:t>
      </w:r>
      <w:r w:rsidR="00923898">
        <w:rPr>
          <w:rFonts w:cstheme="minorHAnsi"/>
          <w:sz w:val="32"/>
          <w:szCs w:val="32"/>
        </w:rPr>
        <w:t>Developers</w:t>
      </w:r>
      <w:r w:rsidR="007B0390">
        <w:rPr>
          <w:rFonts w:cstheme="minorHAnsi"/>
          <w:sz w:val="32"/>
          <w:szCs w:val="32"/>
        </w:rPr>
        <w:t>.</w:t>
      </w:r>
      <w:r w:rsidR="00723BAB">
        <w:rPr>
          <w:rFonts w:cstheme="minorHAnsi"/>
          <w:sz w:val="32"/>
          <w:szCs w:val="32"/>
        </w:rPr>
        <w:t xml:space="preserve"> </w:t>
      </w:r>
      <w:r w:rsidR="007B0390">
        <w:rPr>
          <w:rFonts w:cstheme="minorHAnsi"/>
          <w:sz w:val="32"/>
          <w:szCs w:val="32"/>
        </w:rPr>
        <w:t xml:space="preserve">Need to install or </w:t>
      </w:r>
      <w:r w:rsidR="00626E41">
        <w:rPr>
          <w:rFonts w:cstheme="minorHAnsi"/>
          <w:sz w:val="32"/>
          <w:szCs w:val="32"/>
        </w:rPr>
        <w:t>Download in your system to use and it provided by developers.</w:t>
      </w:r>
    </w:p>
    <w:p w:rsidR="00626E41" w:rsidRDefault="00723BAB" w:rsidP="00C9445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 :  I</w:t>
      </w:r>
      <w:r w:rsidR="00626E41">
        <w:rPr>
          <w:rFonts w:cstheme="minorHAnsi"/>
          <w:sz w:val="32"/>
          <w:szCs w:val="32"/>
        </w:rPr>
        <w:t>nstagram , Games , Telegram etc..</w:t>
      </w:r>
    </w:p>
    <w:p w:rsidR="00626E41" w:rsidRDefault="00125B91" w:rsidP="00C9445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3) </w:t>
      </w:r>
      <w:r w:rsidR="00626E41" w:rsidRPr="00125B91">
        <w:rPr>
          <w:rFonts w:cstheme="minorHAnsi"/>
          <w:b/>
          <w:sz w:val="32"/>
          <w:szCs w:val="32"/>
        </w:rPr>
        <w:t>Driver Software :</w:t>
      </w:r>
      <w:r w:rsidR="00626E41">
        <w:rPr>
          <w:rFonts w:cstheme="minorHAnsi"/>
          <w:sz w:val="32"/>
          <w:szCs w:val="32"/>
        </w:rPr>
        <w:t xml:space="preserve"> This Software communication between application and hardware and sharing high software.</w:t>
      </w:r>
    </w:p>
    <w:p w:rsidR="00626E41" w:rsidRDefault="00626E41" w:rsidP="00C9445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EX : Audio Driver , Video Driver , Graphic Card etc..</w:t>
      </w:r>
    </w:p>
    <w:p w:rsidR="00626E41" w:rsidRDefault="00125B91" w:rsidP="00C9445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4) </w:t>
      </w:r>
      <w:r w:rsidR="00626E41" w:rsidRPr="00125B91">
        <w:rPr>
          <w:rFonts w:cstheme="minorHAnsi"/>
          <w:b/>
          <w:sz w:val="32"/>
          <w:szCs w:val="32"/>
        </w:rPr>
        <w:t>Middleware :</w:t>
      </w:r>
      <w:r w:rsidR="00626E41">
        <w:rPr>
          <w:rFonts w:cstheme="minorHAnsi"/>
          <w:sz w:val="32"/>
          <w:szCs w:val="32"/>
        </w:rPr>
        <w:t xml:space="preserve"> communication or mediates between System Software and Application Software.</w:t>
      </w:r>
    </w:p>
    <w:p w:rsidR="00626E41" w:rsidRDefault="00626E41" w:rsidP="00C9445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 : Ms Word , Excel etc..</w:t>
      </w:r>
    </w:p>
    <w:p w:rsidR="00626E41" w:rsidRDefault="00125B91" w:rsidP="00C9445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5) </w:t>
      </w:r>
      <w:r w:rsidR="00626E41" w:rsidRPr="00125B91">
        <w:rPr>
          <w:rFonts w:cstheme="minorHAnsi"/>
          <w:b/>
          <w:sz w:val="32"/>
          <w:szCs w:val="32"/>
        </w:rPr>
        <w:t>Programming Software :</w:t>
      </w:r>
      <w:r w:rsidR="00626E41">
        <w:rPr>
          <w:rFonts w:cstheme="minorHAnsi"/>
          <w:sz w:val="32"/>
          <w:szCs w:val="32"/>
        </w:rPr>
        <w:t xml:space="preserve"> Dev</w:t>
      </w:r>
      <w:r w:rsidR="00723BAB">
        <w:rPr>
          <w:rFonts w:cstheme="minorHAnsi"/>
          <w:sz w:val="32"/>
          <w:szCs w:val="32"/>
        </w:rPr>
        <w:t>e</w:t>
      </w:r>
      <w:r w:rsidR="00626E41">
        <w:rPr>
          <w:rFonts w:cstheme="minorHAnsi"/>
          <w:sz w:val="32"/>
          <w:szCs w:val="32"/>
        </w:rPr>
        <w:t>lopers use to this software to write, read and Execute a code .</w:t>
      </w:r>
    </w:p>
    <w:p w:rsidR="00626E41" w:rsidRDefault="00723BAB" w:rsidP="00C9445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 : Visual Studio Code , Dev C</w:t>
      </w:r>
      <w:r w:rsidR="00626E41">
        <w:rPr>
          <w:rFonts w:cstheme="minorHAnsi"/>
          <w:sz w:val="32"/>
          <w:szCs w:val="32"/>
        </w:rPr>
        <w:t xml:space="preserve">++ , Anaconda etc.. </w:t>
      </w:r>
    </w:p>
    <w:p w:rsidR="00C94458" w:rsidRPr="00626E41" w:rsidRDefault="00626E41" w:rsidP="00C94458">
      <w:pPr>
        <w:jc w:val="both"/>
        <w:rPr>
          <w:rFonts w:cstheme="minorHAnsi"/>
          <w:b/>
          <w:sz w:val="32"/>
          <w:szCs w:val="32"/>
        </w:rPr>
      </w:pPr>
      <w:r w:rsidRPr="00626E41">
        <w:rPr>
          <w:rFonts w:cstheme="minorHAnsi"/>
          <w:b/>
          <w:sz w:val="32"/>
          <w:szCs w:val="32"/>
        </w:rPr>
        <w:t>Q3</w:t>
      </w:r>
      <w:r w:rsidR="00880A9F" w:rsidRPr="00626E41">
        <w:rPr>
          <w:rFonts w:cstheme="minorHAnsi"/>
          <w:b/>
          <w:sz w:val="32"/>
          <w:szCs w:val="32"/>
        </w:rPr>
        <w:t>.</w:t>
      </w:r>
      <w:r w:rsidR="00C94458" w:rsidRPr="00626E41">
        <w:rPr>
          <w:rFonts w:cstheme="minorHAnsi"/>
          <w:b/>
          <w:sz w:val="32"/>
          <w:szCs w:val="32"/>
        </w:rPr>
        <w:t>What is SDLC? Explain each phase of SDLC?</w:t>
      </w:r>
    </w:p>
    <w:p w:rsidR="00C94458" w:rsidRPr="00944169" w:rsidRDefault="00C94458" w:rsidP="00C94458">
      <w:pPr>
        <w:jc w:val="both"/>
        <w:rPr>
          <w:rFonts w:cstheme="minorHAnsi"/>
          <w:sz w:val="32"/>
          <w:szCs w:val="32"/>
        </w:rPr>
      </w:pPr>
      <w:r w:rsidRPr="00944169">
        <w:rPr>
          <w:rFonts w:cstheme="minorHAnsi"/>
          <w:sz w:val="32"/>
          <w:szCs w:val="32"/>
        </w:rPr>
        <w:t>Ans.</w:t>
      </w:r>
      <w:r w:rsidR="00125B91" w:rsidRPr="00944169">
        <w:rPr>
          <w:rFonts w:cstheme="minorHAnsi"/>
          <w:sz w:val="32"/>
          <w:szCs w:val="32"/>
        </w:rPr>
        <w:t xml:space="preserve"> SDLC full form as a Software Develop life cycle</w:t>
      </w:r>
      <w:r w:rsidR="00723BAB">
        <w:rPr>
          <w:rFonts w:cstheme="minorHAnsi"/>
          <w:sz w:val="32"/>
          <w:szCs w:val="32"/>
        </w:rPr>
        <w:t xml:space="preserve"> as a step by step approach to D</w:t>
      </w:r>
      <w:r w:rsidR="00125B91" w:rsidRPr="00944169">
        <w:rPr>
          <w:rFonts w:cstheme="minorHAnsi"/>
          <w:sz w:val="32"/>
          <w:szCs w:val="32"/>
        </w:rPr>
        <w:t>ev</w:t>
      </w:r>
      <w:r w:rsidR="00723BAB">
        <w:rPr>
          <w:rFonts w:cstheme="minorHAnsi"/>
          <w:sz w:val="32"/>
          <w:szCs w:val="32"/>
        </w:rPr>
        <w:t>elopn</w:t>
      </w:r>
      <w:r w:rsidR="00125B91" w:rsidRPr="00944169">
        <w:rPr>
          <w:rFonts w:cstheme="minorHAnsi"/>
          <w:sz w:val="32"/>
          <w:szCs w:val="32"/>
        </w:rPr>
        <w:t xml:space="preserve"> any software with Quality , in shortest time and within the estimated budget.</w:t>
      </w:r>
    </w:p>
    <w:p w:rsidR="00125B91" w:rsidRPr="00161B33" w:rsidRDefault="00125B91" w:rsidP="00E061CB">
      <w:pPr>
        <w:jc w:val="center"/>
        <w:rPr>
          <w:rFonts w:cstheme="minorHAnsi"/>
          <w:b/>
          <w:sz w:val="32"/>
          <w:szCs w:val="32"/>
          <w:u w:val="single"/>
        </w:rPr>
      </w:pPr>
      <w:r w:rsidRPr="00161B33">
        <w:rPr>
          <w:rFonts w:cstheme="minorHAnsi"/>
          <w:b/>
          <w:sz w:val="32"/>
          <w:szCs w:val="32"/>
          <w:u w:val="single"/>
        </w:rPr>
        <w:t>Each Phase of SDLC:</w:t>
      </w:r>
    </w:p>
    <w:p w:rsidR="00DF71D1" w:rsidRPr="00944169" w:rsidRDefault="00DF71D1" w:rsidP="00C9445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486400" cy="3054350"/>
            <wp:effectExtent l="0" t="19050" r="0" b="508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84E5F" w:rsidRDefault="003006B2" w:rsidP="003006B2">
      <w:pPr>
        <w:spacing w:after="160" w:line="259" w:lineRule="auto"/>
        <w:jc w:val="both"/>
        <w:rPr>
          <w:rFonts w:cstheme="minorHAnsi"/>
          <w:b/>
          <w:sz w:val="32"/>
          <w:szCs w:val="32"/>
        </w:rPr>
      </w:pPr>
      <w:r w:rsidRPr="003006B2">
        <w:rPr>
          <w:rFonts w:cstheme="minorHAnsi"/>
          <w:b/>
          <w:sz w:val="32"/>
          <w:szCs w:val="32"/>
        </w:rPr>
        <w:lastRenderedPageBreak/>
        <w:t xml:space="preserve">1) </w:t>
      </w:r>
      <w:r w:rsidR="00125B91" w:rsidRPr="003006B2">
        <w:rPr>
          <w:rFonts w:cstheme="minorHAnsi"/>
          <w:b/>
          <w:sz w:val="32"/>
          <w:szCs w:val="32"/>
        </w:rPr>
        <w:t>planning / requirement gathering</w:t>
      </w:r>
      <w:r w:rsidR="00384E5F">
        <w:rPr>
          <w:rFonts w:cstheme="minorHAnsi"/>
          <w:b/>
          <w:sz w:val="32"/>
          <w:szCs w:val="32"/>
        </w:rPr>
        <w:t xml:space="preserve"> : </w:t>
      </w:r>
      <w:r w:rsidR="00384E5F">
        <w:rPr>
          <w:rFonts w:cstheme="minorHAnsi"/>
          <w:sz w:val="32"/>
          <w:szCs w:val="32"/>
        </w:rPr>
        <w:t>The developer collects Requirements from the client or Company to paln the project.</w:t>
      </w:r>
    </w:p>
    <w:p w:rsidR="00125B91" w:rsidRPr="00384E5F" w:rsidRDefault="003006B2" w:rsidP="003006B2">
      <w:pPr>
        <w:spacing w:after="160" w:line="259" w:lineRule="auto"/>
        <w:jc w:val="both"/>
        <w:rPr>
          <w:rFonts w:cstheme="minorHAnsi"/>
          <w:b/>
          <w:sz w:val="32"/>
          <w:szCs w:val="32"/>
        </w:rPr>
      </w:pPr>
      <w:r w:rsidRPr="003006B2">
        <w:rPr>
          <w:rFonts w:cstheme="minorHAnsi"/>
          <w:b/>
          <w:sz w:val="32"/>
          <w:szCs w:val="32"/>
        </w:rPr>
        <w:t xml:space="preserve">2) </w:t>
      </w:r>
      <w:r w:rsidR="00125B91" w:rsidRPr="003006B2">
        <w:rPr>
          <w:rFonts w:cstheme="minorHAnsi"/>
          <w:b/>
          <w:sz w:val="32"/>
          <w:szCs w:val="32"/>
        </w:rPr>
        <w:t>Analysis :</w:t>
      </w:r>
      <w:r w:rsidR="00384E5F">
        <w:rPr>
          <w:rFonts w:cstheme="minorHAnsi"/>
          <w:sz w:val="32"/>
          <w:szCs w:val="32"/>
        </w:rPr>
        <w:t xml:space="preserve">Developer Analysis the requirements and creates a Software Requirements </w:t>
      </w:r>
      <w:r w:rsidR="000C6901">
        <w:rPr>
          <w:rFonts w:cstheme="minorHAnsi"/>
          <w:sz w:val="32"/>
          <w:szCs w:val="32"/>
        </w:rPr>
        <w:t>(SRC) , ensuring no changes.</w:t>
      </w:r>
    </w:p>
    <w:p w:rsidR="00125B91" w:rsidRPr="003006B2" w:rsidRDefault="003006B2" w:rsidP="003006B2">
      <w:pPr>
        <w:spacing w:after="160" w:line="259" w:lineRule="auto"/>
        <w:jc w:val="both"/>
        <w:rPr>
          <w:rFonts w:cstheme="minorHAnsi"/>
          <w:sz w:val="32"/>
          <w:szCs w:val="32"/>
        </w:rPr>
      </w:pPr>
      <w:r w:rsidRPr="003006B2">
        <w:rPr>
          <w:rFonts w:cstheme="minorHAnsi"/>
          <w:b/>
          <w:sz w:val="32"/>
          <w:szCs w:val="32"/>
        </w:rPr>
        <w:t xml:space="preserve">3) </w:t>
      </w:r>
      <w:r w:rsidR="00125B91" w:rsidRPr="003006B2">
        <w:rPr>
          <w:rFonts w:cstheme="minorHAnsi"/>
          <w:b/>
          <w:sz w:val="32"/>
          <w:szCs w:val="32"/>
        </w:rPr>
        <w:t>Designing :</w:t>
      </w:r>
      <w:r w:rsidR="00125B91" w:rsidRPr="003006B2">
        <w:rPr>
          <w:rFonts w:cstheme="minorHAnsi"/>
          <w:sz w:val="32"/>
          <w:szCs w:val="32"/>
        </w:rPr>
        <w:t xml:space="preserve"> developer work from designing , di</w:t>
      </w:r>
      <w:r w:rsidR="00723BAB">
        <w:rPr>
          <w:rFonts w:cstheme="minorHAnsi"/>
          <w:sz w:val="32"/>
          <w:szCs w:val="32"/>
        </w:rPr>
        <w:t>fferent3d model , ER diagram , User C</w:t>
      </w:r>
      <w:r w:rsidR="00125B91" w:rsidRPr="003006B2">
        <w:rPr>
          <w:rFonts w:cstheme="minorHAnsi"/>
          <w:sz w:val="32"/>
          <w:szCs w:val="32"/>
        </w:rPr>
        <w:t>ase diagram , flowchart , data flow diagram etc..</w:t>
      </w:r>
    </w:p>
    <w:p w:rsidR="00125B91" w:rsidRPr="003006B2" w:rsidRDefault="003006B2" w:rsidP="003006B2">
      <w:pPr>
        <w:spacing w:after="160" w:line="259" w:lineRule="auto"/>
        <w:jc w:val="both"/>
        <w:rPr>
          <w:rFonts w:cstheme="minorHAnsi"/>
          <w:sz w:val="32"/>
          <w:szCs w:val="32"/>
        </w:rPr>
      </w:pPr>
      <w:r w:rsidRPr="003006B2">
        <w:rPr>
          <w:rFonts w:cstheme="minorHAnsi"/>
          <w:b/>
          <w:sz w:val="32"/>
          <w:szCs w:val="32"/>
        </w:rPr>
        <w:t xml:space="preserve">4) </w:t>
      </w:r>
      <w:r w:rsidR="00125B91" w:rsidRPr="003006B2">
        <w:rPr>
          <w:rFonts w:cstheme="minorHAnsi"/>
          <w:b/>
          <w:sz w:val="32"/>
          <w:szCs w:val="32"/>
        </w:rPr>
        <w:t>Implementation/development/building :</w:t>
      </w:r>
      <w:r w:rsidR="00125B91" w:rsidRPr="003006B2">
        <w:rPr>
          <w:rFonts w:cstheme="minorHAnsi"/>
          <w:sz w:val="32"/>
          <w:szCs w:val="32"/>
        </w:rPr>
        <w:t xml:space="preserve"> developer work from backend side a project implementation or development.</w:t>
      </w:r>
    </w:p>
    <w:p w:rsidR="00125B91" w:rsidRPr="003006B2" w:rsidRDefault="003006B2" w:rsidP="003006B2">
      <w:pPr>
        <w:spacing w:after="160" w:line="259" w:lineRule="auto"/>
        <w:jc w:val="both"/>
        <w:rPr>
          <w:rFonts w:cstheme="minorHAnsi"/>
          <w:sz w:val="32"/>
          <w:szCs w:val="32"/>
        </w:rPr>
      </w:pPr>
      <w:r w:rsidRPr="003006B2">
        <w:rPr>
          <w:rFonts w:cstheme="minorHAnsi"/>
          <w:b/>
          <w:sz w:val="32"/>
          <w:szCs w:val="32"/>
        </w:rPr>
        <w:t xml:space="preserve">5) </w:t>
      </w:r>
      <w:r w:rsidR="00125B91" w:rsidRPr="003006B2">
        <w:rPr>
          <w:rFonts w:cstheme="minorHAnsi"/>
          <w:b/>
          <w:sz w:val="32"/>
          <w:szCs w:val="32"/>
        </w:rPr>
        <w:t>Testing :</w:t>
      </w:r>
      <w:r w:rsidR="000C6901">
        <w:rPr>
          <w:rFonts w:cstheme="minorHAnsi"/>
          <w:sz w:val="32"/>
          <w:szCs w:val="32"/>
        </w:rPr>
        <w:t>The Dev</w:t>
      </w:r>
      <w:r w:rsidR="00723BAB">
        <w:rPr>
          <w:rFonts w:cstheme="minorHAnsi"/>
          <w:sz w:val="32"/>
          <w:szCs w:val="32"/>
        </w:rPr>
        <w:t>elop</w:t>
      </w:r>
      <w:r w:rsidR="000C6901">
        <w:rPr>
          <w:rFonts w:cstheme="minorHAnsi"/>
          <w:sz w:val="32"/>
          <w:szCs w:val="32"/>
        </w:rPr>
        <w:t>er meets the client to tested the project and client check the work is correctly success.</w:t>
      </w:r>
    </w:p>
    <w:p w:rsidR="00125B91" w:rsidRDefault="003006B2" w:rsidP="003006B2">
      <w:pPr>
        <w:spacing w:after="160" w:line="259" w:lineRule="auto"/>
        <w:jc w:val="both"/>
        <w:rPr>
          <w:sz w:val="28"/>
          <w:szCs w:val="28"/>
        </w:rPr>
      </w:pPr>
      <w:r w:rsidRPr="003006B2">
        <w:rPr>
          <w:b/>
          <w:sz w:val="32"/>
          <w:szCs w:val="32"/>
        </w:rPr>
        <w:t>6)</w:t>
      </w:r>
      <w:r w:rsidR="00125B91" w:rsidRPr="003006B2">
        <w:rPr>
          <w:b/>
          <w:sz w:val="32"/>
          <w:szCs w:val="32"/>
        </w:rPr>
        <w:t>Maintenance :</w:t>
      </w:r>
      <w:r w:rsidR="00125B91" w:rsidRPr="003006B2">
        <w:rPr>
          <w:sz w:val="32"/>
          <w:szCs w:val="32"/>
        </w:rPr>
        <w:t xml:space="preserve"> maintain the proj</w:t>
      </w:r>
      <w:r w:rsidR="00723BAB">
        <w:rPr>
          <w:sz w:val="32"/>
          <w:szCs w:val="32"/>
        </w:rPr>
        <w:t>ect according to the developer T</w:t>
      </w:r>
      <w:r w:rsidR="00125B91" w:rsidRPr="003006B2">
        <w:rPr>
          <w:sz w:val="32"/>
          <w:szCs w:val="32"/>
        </w:rPr>
        <w:t>ime</w:t>
      </w:r>
      <w:r w:rsidR="00723BAB">
        <w:rPr>
          <w:sz w:val="32"/>
          <w:szCs w:val="32"/>
        </w:rPr>
        <w:t xml:space="preserve"> </w:t>
      </w:r>
      <w:r w:rsidR="00125B91" w:rsidRPr="003006B2">
        <w:rPr>
          <w:sz w:val="32"/>
          <w:szCs w:val="32"/>
        </w:rPr>
        <w:t>prior</w:t>
      </w:r>
      <w:r w:rsidR="00125B91" w:rsidRPr="003006B2">
        <w:rPr>
          <w:sz w:val="28"/>
          <w:szCs w:val="28"/>
        </w:rPr>
        <w:t>.</w:t>
      </w:r>
    </w:p>
    <w:p w:rsidR="0045009A" w:rsidRDefault="0045009A" w:rsidP="003006B2">
      <w:pPr>
        <w:spacing w:after="160" w:line="259" w:lineRule="auto"/>
        <w:jc w:val="both"/>
        <w:rPr>
          <w:sz w:val="28"/>
          <w:szCs w:val="28"/>
        </w:rPr>
      </w:pPr>
    </w:p>
    <w:p w:rsidR="0045009A" w:rsidRDefault="0045009A" w:rsidP="003006B2">
      <w:pPr>
        <w:spacing w:after="160" w:line="259" w:lineRule="auto"/>
        <w:jc w:val="both"/>
        <w:rPr>
          <w:b/>
          <w:sz w:val="32"/>
          <w:szCs w:val="32"/>
        </w:rPr>
      </w:pPr>
      <w:r w:rsidRPr="0091779C">
        <w:rPr>
          <w:b/>
          <w:sz w:val="32"/>
          <w:szCs w:val="32"/>
        </w:rPr>
        <w:t>Q4.</w:t>
      </w:r>
      <w:r w:rsidR="0091779C">
        <w:rPr>
          <w:b/>
          <w:sz w:val="32"/>
          <w:szCs w:val="32"/>
        </w:rPr>
        <w:t xml:space="preserve"> What is DFD</w:t>
      </w:r>
      <w:r w:rsidR="00723BAB">
        <w:rPr>
          <w:b/>
          <w:sz w:val="32"/>
          <w:szCs w:val="32"/>
        </w:rPr>
        <w:t xml:space="preserve"> ? Create a DFD Diagram on Flip K</w:t>
      </w:r>
      <w:r w:rsidR="0091779C">
        <w:rPr>
          <w:b/>
          <w:sz w:val="32"/>
          <w:szCs w:val="32"/>
        </w:rPr>
        <w:t>art ?</w:t>
      </w:r>
    </w:p>
    <w:p w:rsidR="0091779C" w:rsidRPr="005121C7" w:rsidRDefault="0091779C" w:rsidP="005121C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32"/>
          <w:szCs w:val="32"/>
        </w:rPr>
      </w:pPr>
      <w:r w:rsidRPr="005121C7">
        <w:rPr>
          <w:sz w:val="32"/>
          <w:szCs w:val="32"/>
        </w:rPr>
        <w:t xml:space="preserve"> DFD also Know as data flow diagram.</w:t>
      </w:r>
    </w:p>
    <w:p w:rsidR="00077CF5" w:rsidRPr="005121C7" w:rsidRDefault="00077CF5" w:rsidP="005121C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32"/>
          <w:szCs w:val="32"/>
        </w:rPr>
      </w:pPr>
      <w:r w:rsidRPr="005121C7">
        <w:rPr>
          <w:sz w:val="32"/>
          <w:szCs w:val="32"/>
        </w:rPr>
        <w:t>A graphical tool , useful for communicating with users , managers  and other personnel.</w:t>
      </w:r>
    </w:p>
    <w:p w:rsidR="00077CF5" w:rsidRPr="005121C7" w:rsidRDefault="00077CF5" w:rsidP="005121C7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sz w:val="32"/>
          <w:szCs w:val="32"/>
        </w:rPr>
      </w:pPr>
      <w:r w:rsidRPr="005121C7">
        <w:rPr>
          <w:sz w:val="32"/>
          <w:szCs w:val="32"/>
        </w:rPr>
        <w:t>DFD also known as Bubble Chart.</w:t>
      </w:r>
    </w:p>
    <w:p w:rsidR="00077CF5" w:rsidRDefault="00077CF5" w:rsidP="00077CF5">
      <w:pPr>
        <w:spacing w:after="160" w:line="259" w:lineRule="auto"/>
        <w:jc w:val="both"/>
        <w:rPr>
          <w:sz w:val="32"/>
          <w:szCs w:val="32"/>
        </w:rPr>
      </w:pPr>
    </w:p>
    <w:p w:rsidR="00077CF5" w:rsidRPr="005121C7" w:rsidRDefault="00077CF5" w:rsidP="00077CF5">
      <w:pPr>
        <w:spacing w:after="160" w:line="259" w:lineRule="auto"/>
        <w:jc w:val="both"/>
        <w:rPr>
          <w:b/>
          <w:sz w:val="32"/>
          <w:szCs w:val="32"/>
        </w:rPr>
      </w:pPr>
      <w:r w:rsidRPr="005121C7">
        <w:rPr>
          <w:b/>
          <w:sz w:val="32"/>
          <w:szCs w:val="32"/>
        </w:rPr>
        <w:t>Components of DFD:</w:t>
      </w:r>
    </w:p>
    <w:p w:rsidR="00077CF5" w:rsidRPr="005121C7" w:rsidRDefault="00077CF5" w:rsidP="005121C7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sz w:val="32"/>
          <w:szCs w:val="32"/>
        </w:rPr>
      </w:pPr>
      <w:r w:rsidRPr="005121C7">
        <w:rPr>
          <w:sz w:val="32"/>
          <w:szCs w:val="32"/>
        </w:rPr>
        <w:t>Process</w:t>
      </w:r>
    </w:p>
    <w:p w:rsidR="00077CF5" w:rsidRPr="005121C7" w:rsidRDefault="00077CF5" w:rsidP="005121C7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sz w:val="32"/>
          <w:szCs w:val="32"/>
        </w:rPr>
      </w:pPr>
      <w:r w:rsidRPr="005121C7">
        <w:rPr>
          <w:sz w:val="32"/>
          <w:szCs w:val="32"/>
        </w:rPr>
        <w:t>Data Flow</w:t>
      </w:r>
    </w:p>
    <w:p w:rsidR="00077CF5" w:rsidRPr="005121C7" w:rsidRDefault="00077CF5" w:rsidP="005121C7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sz w:val="32"/>
          <w:szCs w:val="32"/>
        </w:rPr>
      </w:pPr>
      <w:r w:rsidRPr="005121C7">
        <w:rPr>
          <w:sz w:val="32"/>
          <w:szCs w:val="32"/>
        </w:rPr>
        <w:t>Data Store</w:t>
      </w:r>
    </w:p>
    <w:p w:rsidR="00077CF5" w:rsidRPr="005121C7" w:rsidRDefault="00077CF5" w:rsidP="005121C7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sz w:val="32"/>
          <w:szCs w:val="32"/>
        </w:rPr>
      </w:pPr>
      <w:r w:rsidRPr="005121C7">
        <w:rPr>
          <w:sz w:val="32"/>
          <w:szCs w:val="32"/>
        </w:rPr>
        <w:t>External Entity</w:t>
      </w:r>
    </w:p>
    <w:p w:rsidR="00CE459D" w:rsidRDefault="00CE459D" w:rsidP="003006B2">
      <w:pPr>
        <w:spacing w:after="160" w:line="259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2614" cy="7017488"/>
            <wp:effectExtent l="19050" t="0" r="986" b="0"/>
            <wp:docPr id="4" name="Picture 3" descr="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32" w:rsidRDefault="00C44D32" w:rsidP="003006B2">
      <w:pPr>
        <w:spacing w:after="160" w:line="259" w:lineRule="auto"/>
        <w:jc w:val="both"/>
        <w:rPr>
          <w:sz w:val="32"/>
          <w:szCs w:val="32"/>
        </w:rPr>
      </w:pPr>
    </w:p>
    <w:p w:rsidR="00C44D32" w:rsidRPr="00077CF5" w:rsidRDefault="00077CF5" w:rsidP="00077CF5">
      <w:pPr>
        <w:spacing w:after="160" w:line="259" w:lineRule="auto"/>
        <w:jc w:val="center"/>
        <w:rPr>
          <w:b/>
          <w:sz w:val="32"/>
          <w:szCs w:val="32"/>
        </w:rPr>
      </w:pPr>
      <w:r w:rsidRPr="00077CF5">
        <w:rPr>
          <w:b/>
          <w:sz w:val="32"/>
          <w:szCs w:val="32"/>
        </w:rPr>
        <w:t>Level-0 DFD of Flip Kart Management system</w:t>
      </w:r>
    </w:p>
    <w:p w:rsidR="00C44D32" w:rsidRPr="0091779C" w:rsidRDefault="00C44D32" w:rsidP="003006B2">
      <w:pPr>
        <w:spacing w:after="160" w:line="259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5943600"/>
            <wp:effectExtent l="19050" t="0" r="0" b="0"/>
            <wp:docPr id="8" name="Picture 7" descr="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F5" w:rsidRDefault="00077CF5" w:rsidP="00077CF5">
      <w:pPr>
        <w:spacing w:after="160" w:line="259" w:lineRule="auto"/>
        <w:jc w:val="center"/>
        <w:rPr>
          <w:b/>
          <w:sz w:val="32"/>
          <w:szCs w:val="32"/>
        </w:rPr>
      </w:pPr>
    </w:p>
    <w:p w:rsidR="00077CF5" w:rsidRDefault="00077CF5" w:rsidP="00077CF5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vel-1</w:t>
      </w:r>
      <w:r w:rsidRPr="00077CF5">
        <w:rPr>
          <w:b/>
          <w:sz w:val="32"/>
          <w:szCs w:val="32"/>
        </w:rPr>
        <w:t xml:space="preserve"> DFD of Flip Kart Management system</w:t>
      </w:r>
    </w:p>
    <w:p w:rsidR="00077CF5" w:rsidRDefault="00077CF5" w:rsidP="00077CF5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162024" cy="6970071"/>
            <wp:effectExtent l="19050" t="0" r="0" b="0"/>
            <wp:docPr id="9" name="Picture 8" descr="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4624" cy="697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F5" w:rsidRDefault="00077CF5" w:rsidP="00077CF5">
      <w:pPr>
        <w:spacing w:after="160" w:line="259" w:lineRule="auto"/>
        <w:jc w:val="center"/>
        <w:rPr>
          <w:b/>
          <w:sz w:val="32"/>
          <w:szCs w:val="32"/>
        </w:rPr>
      </w:pPr>
    </w:p>
    <w:p w:rsidR="00077CF5" w:rsidRPr="00077CF5" w:rsidRDefault="00077CF5" w:rsidP="00077CF5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vel-2</w:t>
      </w:r>
      <w:r w:rsidRPr="00077CF5">
        <w:rPr>
          <w:b/>
          <w:sz w:val="32"/>
          <w:szCs w:val="32"/>
        </w:rPr>
        <w:t xml:space="preserve"> DFD of Flip Kart Management system</w:t>
      </w:r>
    </w:p>
    <w:p w:rsidR="00077CF5" w:rsidRPr="00077CF5" w:rsidRDefault="00077CF5" w:rsidP="00077CF5">
      <w:pPr>
        <w:spacing w:after="160" w:line="259" w:lineRule="auto"/>
        <w:jc w:val="center"/>
        <w:rPr>
          <w:b/>
          <w:sz w:val="32"/>
          <w:szCs w:val="32"/>
        </w:rPr>
      </w:pPr>
    </w:p>
    <w:p w:rsidR="00E76F31" w:rsidRDefault="00FB07F7" w:rsidP="003006B2">
      <w:pPr>
        <w:spacing w:after="160" w:line="259" w:lineRule="auto"/>
        <w:jc w:val="both"/>
        <w:rPr>
          <w:b/>
          <w:noProof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Q5. What is Flow Chart? Create a Flow Chart to make addition of two </w:t>
      </w:r>
      <w:r w:rsidR="00E76F31">
        <w:rPr>
          <w:b/>
          <w:noProof/>
          <w:sz w:val="32"/>
          <w:szCs w:val="32"/>
        </w:rPr>
        <w:t>Numbers ?</w:t>
      </w:r>
    </w:p>
    <w:p w:rsidR="00E76F31" w:rsidRDefault="00E76F31" w:rsidP="003006B2">
      <w:pPr>
        <w:spacing w:after="160" w:line="259" w:lineRule="auto"/>
        <w:jc w:val="both"/>
        <w:rPr>
          <w:b/>
          <w:noProof/>
          <w:sz w:val="32"/>
          <w:szCs w:val="32"/>
        </w:rPr>
      </w:pPr>
    </w:p>
    <w:p w:rsidR="00B16CCD" w:rsidRDefault="00317612" w:rsidP="003006B2">
      <w:pPr>
        <w:spacing w:after="160" w:line="259" w:lineRule="auto"/>
        <w:jc w:val="both"/>
        <w:rPr>
          <w:noProof/>
          <w:sz w:val="32"/>
          <w:szCs w:val="32"/>
        </w:rPr>
      </w:pPr>
      <w:r>
        <w:rPr>
          <w:b/>
          <w:noProof/>
          <w:sz w:val="32"/>
          <w:szCs w:val="32"/>
        </w:rPr>
        <w:t>Ans</w:t>
      </w:r>
      <w:r w:rsidR="00E76F31">
        <w:rPr>
          <w:b/>
          <w:noProof/>
          <w:sz w:val="32"/>
          <w:szCs w:val="32"/>
        </w:rPr>
        <w:t>.</w:t>
      </w:r>
      <w:r>
        <w:rPr>
          <w:b/>
          <w:noProof/>
          <w:sz w:val="32"/>
          <w:szCs w:val="32"/>
        </w:rPr>
        <w:t xml:space="preserve"> </w:t>
      </w:r>
      <w:r w:rsidR="00B16CCD" w:rsidRPr="00B16CCD">
        <w:rPr>
          <w:noProof/>
          <w:sz w:val="32"/>
          <w:szCs w:val="32"/>
        </w:rPr>
        <w:t>A Flow Chart is a Diagram that Graphical representation of algoritham.</w:t>
      </w:r>
    </w:p>
    <w:p w:rsidR="00B16CCD" w:rsidRDefault="00B16CCD" w:rsidP="003006B2">
      <w:pPr>
        <w:spacing w:after="160" w:line="259" w:lineRule="auto"/>
        <w:jc w:val="both"/>
        <w:rPr>
          <w:noProof/>
          <w:sz w:val="32"/>
          <w:szCs w:val="32"/>
        </w:rPr>
      </w:pPr>
    </w:p>
    <w:p w:rsidR="00B16CCD" w:rsidRPr="00B16CCD" w:rsidRDefault="00B16CCD" w:rsidP="00B16CCD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b/>
          <w:noProof/>
          <w:sz w:val="32"/>
          <w:szCs w:val="32"/>
        </w:rPr>
      </w:pPr>
      <w:r>
        <w:rPr>
          <w:noProof/>
          <w:sz w:val="32"/>
          <w:szCs w:val="32"/>
        </w:rPr>
        <w:t>A Flow Chart is use to symbols , Shapes and Arrows in process.</w:t>
      </w:r>
    </w:p>
    <w:p w:rsidR="00B16CCD" w:rsidRPr="00B16CCD" w:rsidRDefault="00B16CCD" w:rsidP="00B16CCD">
      <w:pPr>
        <w:pStyle w:val="ListParagraph"/>
        <w:spacing w:after="160" w:line="259" w:lineRule="auto"/>
        <w:jc w:val="both"/>
        <w:rPr>
          <w:b/>
          <w:noProof/>
          <w:sz w:val="32"/>
          <w:szCs w:val="32"/>
        </w:rPr>
      </w:pPr>
    </w:p>
    <w:p w:rsidR="00B16CCD" w:rsidRPr="00B16CCD" w:rsidRDefault="00B16CCD" w:rsidP="00B16CCD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b/>
          <w:noProof/>
          <w:sz w:val="32"/>
          <w:szCs w:val="32"/>
        </w:rPr>
      </w:pPr>
      <w:r>
        <w:rPr>
          <w:noProof/>
          <w:sz w:val="32"/>
          <w:szCs w:val="32"/>
        </w:rPr>
        <w:t>Flow chart is step by step process and solve a task to easily understand and make a decision.</w:t>
      </w:r>
    </w:p>
    <w:p w:rsidR="00B16CCD" w:rsidRDefault="00B16CCD" w:rsidP="003006B2">
      <w:pPr>
        <w:spacing w:after="160" w:line="259" w:lineRule="auto"/>
        <w:jc w:val="both"/>
        <w:rPr>
          <w:b/>
          <w:noProof/>
          <w:sz w:val="32"/>
          <w:szCs w:val="32"/>
        </w:rPr>
      </w:pPr>
    </w:p>
    <w:p w:rsidR="00B16CCD" w:rsidRDefault="00B16CCD" w:rsidP="00B16CCD">
      <w:pPr>
        <w:spacing w:after="160" w:line="259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99517" cy="4359349"/>
            <wp:effectExtent l="19050" t="0" r="0" b="0"/>
            <wp:docPr id="7" name="Picture 6" descr="44d6eff1-10f0-41a4-b8e8-05f97c9d2b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d6eff1-10f0-41a4-b8e8-05f97c9d2b77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0449" cy="436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CD" w:rsidRDefault="00B16CCD" w:rsidP="00B16CCD">
      <w:pPr>
        <w:spacing w:after="160" w:line="259" w:lineRule="auto"/>
        <w:rPr>
          <w:b/>
          <w:noProof/>
          <w:sz w:val="32"/>
          <w:szCs w:val="32"/>
        </w:rPr>
      </w:pPr>
    </w:p>
    <w:p w:rsidR="00B16CCD" w:rsidRDefault="00B16CCD" w:rsidP="00B16CCD">
      <w:pPr>
        <w:spacing w:after="160" w:line="259" w:lineRule="auto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Q6.What is Use Case Diagram ? </w:t>
      </w:r>
      <w:r w:rsidR="0093277E">
        <w:rPr>
          <w:b/>
          <w:noProof/>
          <w:sz w:val="32"/>
          <w:szCs w:val="32"/>
        </w:rPr>
        <w:t>Create a use case diagram On Bill payment on paytm ?</w:t>
      </w:r>
    </w:p>
    <w:p w:rsidR="0093277E" w:rsidRDefault="0093277E" w:rsidP="00B16CCD">
      <w:pPr>
        <w:spacing w:after="160" w:line="259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>Ans. Use Case diagram is a Seqaunce of Actions Performed by the Actors.</w:t>
      </w:r>
    </w:p>
    <w:p w:rsidR="0093277E" w:rsidRDefault="0093277E" w:rsidP="0093277E">
      <w:pPr>
        <w:pStyle w:val="ListParagraph"/>
        <w:numPr>
          <w:ilvl w:val="0"/>
          <w:numId w:val="17"/>
        </w:numPr>
        <w:spacing w:after="160" w:line="259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>Use Case Diagram is use to  how process is solve in Sequnace of steps in your task.</w:t>
      </w:r>
    </w:p>
    <w:p w:rsidR="0093277E" w:rsidRDefault="0093277E" w:rsidP="0093277E">
      <w:pPr>
        <w:pStyle w:val="ListParagraph"/>
        <w:numPr>
          <w:ilvl w:val="0"/>
          <w:numId w:val="17"/>
        </w:numPr>
        <w:spacing w:after="160" w:line="259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>Mainly 3 types of components:</w:t>
      </w:r>
    </w:p>
    <w:p w:rsidR="009461C2" w:rsidRPr="009461C2" w:rsidRDefault="0093277E" w:rsidP="009461C2">
      <w:pPr>
        <w:pStyle w:val="ListParagraph"/>
        <w:numPr>
          <w:ilvl w:val="0"/>
          <w:numId w:val="18"/>
        </w:numPr>
        <w:spacing w:after="160" w:line="259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Actor </w:t>
      </w:r>
      <w:bookmarkStart w:id="0" w:name="_GoBack"/>
      <w:bookmarkEnd w:id="0"/>
    </w:p>
    <w:p w:rsidR="0093277E" w:rsidRDefault="0093277E" w:rsidP="0093277E">
      <w:pPr>
        <w:pStyle w:val="ListParagraph"/>
        <w:numPr>
          <w:ilvl w:val="0"/>
          <w:numId w:val="18"/>
        </w:numPr>
        <w:spacing w:after="160" w:line="259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Use Case </w:t>
      </w:r>
    </w:p>
    <w:p w:rsidR="00ED5E79" w:rsidRDefault="00ED5E79" w:rsidP="00ED5E79">
      <w:pPr>
        <w:pStyle w:val="ListParagraph"/>
        <w:numPr>
          <w:ilvl w:val="0"/>
          <w:numId w:val="18"/>
        </w:numPr>
        <w:spacing w:after="160" w:line="259" w:lineRule="auto"/>
        <w:rPr>
          <w:noProof/>
          <w:sz w:val="32"/>
          <w:szCs w:val="32"/>
        </w:rPr>
      </w:pPr>
      <w:r w:rsidRPr="00ED5E79">
        <w:rPr>
          <w:noProof/>
          <w:sz w:val="32"/>
          <w:szCs w:val="32"/>
        </w:rPr>
        <w:t>Association</w:t>
      </w:r>
    </w:p>
    <w:p w:rsidR="00384E5F" w:rsidRDefault="00ED5E79" w:rsidP="00384E5F">
      <w:pPr>
        <w:pStyle w:val="ListParagraph"/>
        <w:spacing w:after="160" w:line="259" w:lineRule="auto"/>
        <w:ind w:left="144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657060" cy="4866476"/>
            <wp:effectExtent l="19050" t="0" r="0" b="0"/>
            <wp:docPr id="6" name="Picture 5" descr="a0c2cd14-1641-4e4c-99cd-903e93dfb2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c2cd14-1641-4e4c-99cd-903e93dfb2de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7060" cy="486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5F" w:rsidRDefault="00384E5F" w:rsidP="00384E5F">
      <w:pPr>
        <w:spacing w:after="160" w:line="259" w:lineRule="auto"/>
        <w:rPr>
          <w:noProof/>
          <w:sz w:val="32"/>
          <w:szCs w:val="32"/>
        </w:rPr>
      </w:pPr>
    </w:p>
    <w:p w:rsidR="00384E5F" w:rsidRPr="00384E5F" w:rsidRDefault="00384E5F" w:rsidP="005121C7">
      <w:pPr>
        <w:rPr>
          <w:noProof/>
        </w:rPr>
      </w:pPr>
    </w:p>
    <w:p w:rsidR="00E76F31" w:rsidRPr="00FB07F7" w:rsidRDefault="00E76F31" w:rsidP="003006B2">
      <w:pPr>
        <w:spacing w:after="160" w:line="259" w:lineRule="auto"/>
        <w:jc w:val="both"/>
        <w:rPr>
          <w:b/>
          <w:sz w:val="32"/>
          <w:szCs w:val="32"/>
        </w:rPr>
      </w:pPr>
    </w:p>
    <w:p w:rsidR="003006B2" w:rsidRPr="003006B2" w:rsidRDefault="003006B2" w:rsidP="003006B2">
      <w:pPr>
        <w:pStyle w:val="ListParagraph"/>
        <w:spacing w:after="160" w:line="259" w:lineRule="auto"/>
        <w:jc w:val="both"/>
        <w:rPr>
          <w:sz w:val="28"/>
          <w:szCs w:val="28"/>
        </w:rPr>
      </w:pPr>
    </w:p>
    <w:p w:rsidR="003006B2" w:rsidRPr="003006B2" w:rsidRDefault="003006B2" w:rsidP="003006B2">
      <w:pPr>
        <w:pStyle w:val="ListParagraph"/>
        <w:spacing w:after="160" w:line="259" w:lineRule="auto"/>
        <w:ind w:left="360"/>
        <w:rPr>
          <w:sz w:val="28"/>
          <w:szCs w:val="28"/>
        </w:rPr>
      </w:pPr>
    </w:p>
    <w:p w:rsidR="00944169" w:rsidRPr="00944169" w:rsidRDefault="00944169" w:rsidP="00944169">
      <w:pPr>
        <w:spacing w:after="160" w:line="259" w:lineRule="auto"/>
        <w:ind w:left="360"/>
        <w:rPr>
          <w:sz w:val="28"/>
          <w:szCs w:val="28"/>
        </w:rPr>
      </w:pPr>
    </w:p>
    <w:p w:rsidR="00125B91" w:rsidRPr="00125B91" w:rsidRDefault="00125B91" w:rsidP="00125B91">
      <w:pPr>
        <w:pStyle w:val="ListParagraph"/>
        <w:rPr>
          <w:sz w:val="28"/>
          <w:szCs w:val="28"/>
        </w:rPr>
      </w:pPr>
    </w:p>
    <w:p w:rsidR="00125B91" w:rsidRPr="00E159C7" w:rsidRDefault="00125B91" w:rsidP="00125B91">
      <w:pPr>
        <w:pStyle w:val="ListParagraph"/>
        <w:rPr>
          <w:sz w:val="24"/>
          <w:szCs w:val="24"/>
        </w:rPr>
      </w:pPr>
    </w:p>
    <w:p w:rsidR="00125B91" w:rsidRPr="005C2E9C" w:rsidRDefault="00125B91" w:rsidP="00C94458">
      <w:pPr>
        <w:jc w:val="both"/>
        <w:rPr>
          <w:rFonts w:ascii="Arial" w:hAnsi="Arial" w:cs="Arial"/>
          <w:sz w:val="28"/>
          <w:szCs w:val="28"/>
        </w:rPr>
      </w:pPr>
    </w:p>
    <w:p w:rsidR="00277795" w:rsidRPr="00277795" w:rsidRDefault="00277795" w:rsidP="00277795">
      <w:pPr>
        <w:rPr>
          <w:b/>
          <w:sz w:val="32"/>
          <w:szCs w:val="32"/>
        </w:rPr>
      </w:pPr>
    </w:p>
    <w:sectPr w:rsidR="00277795" w:rsidRPr="00277795" w:rsidSect="006B1D90">
      <w:headerReference w:type="default" r:id="rId21"/>
      <w:footerReference w:type="default" r:id="rId22"/>
      <w:pgSz w:w="12240" w:h="15840"/>
      <w:pgMar w:top="1440" w:right="1440" w:bottom="1440" w:left="1440" w:header="432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7ED" w:rsidRDefault="008167ED" w:rsidP="00277795">
      <w:pPr>
        <w:spacing w:after="0" w:line="240" w:lineRule="auto"/>
      </w:pPr>
      <w:r>
        <w:separator/>
      </w:r>
    </w:p>
  </w:endnote>
  <w:endnote w:type="continuationSeparator" w:id="1">
    <w:p w:rsidR="008167ED" w:rsidRDefault="008167ED" w:rsidP="0027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801"/>
      <w:gridCol w:w="4789"/>
    </w:tblGrid>
    <w:tr w:rsidR="00A8064C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A8064C" w:rsidRDefault="00A8064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A8064C" w:rsidRDefault="00A8064C" w:rsidP="00A8064C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</w:tr>
    <w:tr w:rsidR="00A8064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3C84B50250740DF970CB5C21C1DF73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A8064C" w:rsidRDefault="00A8064C" w:rsidP="00A8064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eru kasotiy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A8064C" w:rsidRDefault="0093479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A8064C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07BCC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C6901" w:rsidRDefault="000C69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7ED" w:rsidRDefault="008167ED" w:rsidP="00277795">
      <w:pPr>
        <w:spacing w:after="0" w:line="240" w:lineRule="auto"/>
      </w:pPr>
      <w:r>
        <w:separator/>
      </w:r>
    </w:p>
  </w:footnote>
  <w:footnote w:type="continuationSeparator" w:id="1">
    <w:p w:rsidR="008167ED" w:rsidRDefault="008167ED" w:rsidP="0027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95" w:rsidRPr="00E15995" w:rsidRDefault="006B1D90" w:rsidP="006B1D9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color w:val="000000" w:themeColor="text1"/>
        <w:sz w:val="36"/>
        <w:szCs w:val="36"/>
      </w:rPr>
    </w:pPr>
    <w:r w:rsidRPr="00E15995">
      <w:rPr>
        <w:rFonts w:asciiTheme="majorHAnsi" w:eastAsiaTheme="majorEastAsia" w:hAnsiTheme="majorHAnsi" w:cstheme="majorBidi"/>
        <w:color w:val="000000" w:themeColor="text1"/>
        <w:sz w:val="32"/>
        <w:szCs w:val="32"/>
      </w:rPr>
      <w:t>Module 1</w:t>
    </w:r>
    <w:r w:rsidRPr="00E15995">
      <w:rPr>
        <w:rFonts w:asciiTheme="majorHAnsi" w:eastAsiaTheme="majorEastAsia" w:hAnsiTheme="majorHAnsi" w:cstheme="majorBidi"/>
        <w:color w:val="000000" w:themeColor="text1"/>
        <w:sz w:val="32"/>
        <w:szCs w:val="32"/>
      </w:rPr>
      <w:ptab w:relativeTo="margin" w:alignment="center" w:leader="none"/>
    </w:r>
    <w:r w:rsidRPr="00E15995">
      <w:rPr>
        <w:rFonts w:asciiTheme="majorHAnsi" w:eastAsiaTheme="majorEastAsia" w:hAnsiTheme="majorHAnsi" w:cstheme="majorBidi"/>
        <w:color w:val="000000" w:themeColor="text1"/>
        <w:sz w:val="32"/>
        <w:szCs w:val="32"/>
      </w:rPr>
      <w:ptab w:relativeTo="margin" w:alignment="right" w:leader="none"/>
    </w:r>
    <w:r w:rsidRPr="00E15995">
      <w:rPr>
        <w:rFonts w:asciiTheme="majorHAnsi" w:eastAsiaTheme="majorEastAsia" w:hAnsiTheme="majorHAnsi" w:cstheme="majorBidi"/>
        <w:color w:val="000000" w:themeColor="text1"/>
        <w:sz w:val="32"/>
        <w:szCs w:val="32"/>
      </w:rPr>
      <w:t>SE – Overview of IT Indust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0C1"/>
    <w:multiLevelType w:val="hybridMultilevel"/>
    <w:tmpl w:val="8F203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4AE"/>
    <w:multiLevelType w:val="hybridMultilevel"/>
    <w:tmpl w:val="CD7A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3020"/>
    <w:multiLevelType w:val="hybridMultilevel"/>
    <w:tmpl w:val="A22CF20A"/>
    <w:lvl w:ilvl="0" w:tplc="91B67D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7C2F"/>
    <w:multiLevelType w:val="hybridMultilevel"/>
    <w:tmpl w:val="E71E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060A0"/>
    <w:multiLevelType w:val="hybridMultilevel"/>
    <w:tmpl w:val="C956801A"/>
    <w:lvl w:ilvl="0" w:tplc="7AB86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75280"/>
    <w:multiLevelType w:val="hybridMultilevel"/>
    <w:tmpl w:val="8D6E6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B6003"/>
    <w:multiLevelType w:val="hybridMultilevel"/>
    <w:tmpl w:val="A1A84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1EB0"/>
    <w:multiLevelType w:val="hybridMultilevel"/>
    <w:tmpl w:val="F17E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335DC"/>
    <w:multiLevelType w:val="hybridMultilevel"/>
    <w:tmpl w:val="2DB04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445D9"/>
    <w:multiLevelType w:val="hybridMultilevel"/>
    <w:tmpl w:val="BEE2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004A1"/>
    <w:multiLevelType w:val="hybridMultilevel"/>
    <w:tmpl w:val="C0227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15E0A"/>
    <w:multiLevelType w:val="hybridMultilevel"/>
    <w:tmpl w:val="E5C42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B1375"/>
    <w:multiLevelType w:val="hybridMultilevel"/>
    <w:tmpl w:val="3766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46F0C"/>
    <w:multiLevelType w:val="hybridMultilevel"/>
    <w:tmpl w:val="C248B8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2B725E"/>
    <w:multiLevelType w:val="hybridMultilevel"/>
    <w:tmpl w:val="81FA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564D8"/>
    <w:multiLevelType w:val="hybridMultilevel"/>
    <w:tmpl w:val="406E4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D0249"/>
    <w:multiLevelType w:val="hybridMultilevel"/>
    <w:tmpl w:val="E69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2513D"/>
    <w:multiLevelType w:val="hybridMultilevel"/>
    <w:tmpl w:val="B59E1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50938"/>
    <w:multiLevelType w:val="hybridMultilevel"/>
    <w:tmpl w:val="8ABAA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B64CF"/>
    <w:multiLevelType w:val="hybridMultilevel"/>
    <w:tmpl w:val="2B3A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C016A"/>
    <w:multiLevelType w:val="hybridMultilevel"/>
    <w:tmpl w:val="BC5C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8"/>
  </w:num>
  <w:num w:numId="5">
    <w:abstractNumId w:val="11"/>
  </w:num>
  <w:num w:numId="6">
    <w:abstractNumId w:val="19"/>
  </w:num>
  <w:num w:numId="7">
    <w:abstractNumId w:val="1"/>
  </w:num>
  <w:num w:numId="8">
    <w:abstractNumId w:val="20"/>
  </w:num>
  <w:num w:numId="9">
    <w:abstractNumId w:val="12"/>
  </w:num>
  <w:num w:numId="10">
    <w:abstractNumId w:val="16"/>
  </w:num>
  <w:num w:numId="11">
    <w:abstractNumId w:val="2"/>
  </w:num>
  <w:num w:numId="12">
    <w:abstractNumId w:val="17"/>
  </w:num>
  <w:num w:numId="13">
    <w:abstractNumId w:val="10"/>
  </w:num>
  <w:num w:numId="14">
    <w:abstractNumId w:val="0"/>
  </w:num>
  <w:num w:numId="15">
    <w:abstractNumId w:val="8"/>
  </w:num>
  <w:num w:numId="16">
    <w:abstractNumId w:val="4"/>
  </w:num>
  <w:num w:numId="17">
    <w:abstractNumId w:val="14"/>
  </w:num>
  <w:num w:numId="18">
    <w:abstractNumId w:val="13"/>
  </w:num>
  <w:num w:numId="19">
    <w:abstractNumId w:val="9"/>
  </w:num>
  <w:num w:numId="20">
    <w:abstractNumId w:val="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795"/>
    <w:rsid w:val="00077CF5"/>
    <w:rsid w:val="000C6901"/>
    <w:rsid w:val="000F3C04"/>
    <w:rsid w:val="00125B91"/>
    <w:rsid w:val="00161B33"/>
    <w:rsid w:val="00171768"/>
    <w:rsid w:val="00245E79"/>
    <w:rsid w:val="00277795"/>
    <w:rsid w:val="003006B2"/>
    <w:rsid w:val="00317612"/>
    <w:rsid w:val="00384E5F"/>
    <w:rsid w:val="0045009A"/>
    <w:rsid w:val="00484FC9"/>
    <w:rsid w:val="005121C7"/>
    <w:rsid w:val="00516827"/>
    <w:rsid w:val="00566D12"/>
    <w:rsid w:val="005C2E9C"/>
    <w:rsid w:val="0060551A"/>
    <w:rsid w:val="00626E41"/>
    <w:rsid w:val="006B1D90"/>
    <w:rsid w:val="00723BAB"/>
    <w:rsid w:val="007B0390"/>
    <w:rsid w:val="008167ED"/>
    <w:rsid w:val="00880A9F"/>
    <w:rsid w:val="008A471F"/>
    <w:rsid w:val="00907BCC"/>
    <w:rsid w:val="009135A7"/>
    <w:rsid w:val="0091779C"/>
    <w:rsid w:val="00923898"/>
    <w:rsid w:val="0093277E"/>
    <w:rsid w:val="0093479A"/>
    <w:rsid w:val="00944169"/>
    <w:rsid w:val="009461C2"/>
    <w:rsid w:val="00967A5B"/>
    <w:rsid w:val="00A623FE"/>
    <w:rsid w:val="00A8064C"/>
    <w:rsid w:val="00B16CCD"/>
    <w:rsid w:val="00B53D83"/>
    <w:rsid w:val="00B859A9"/>
    <w:rsid w:val="00C006BE"/>
    <w:rsid w:val="00C34B35"/>
    <w:rsid w:val="00C42FB9"/>
    <w:rsid w:val="00C44D32"/>
    <w:rsid w:val="00C94458"/>
    <w:rsid w:val="00CE459D"/>
    <w:rsid w:val="00CF3E15"/>
    <w:rsid w:val="00D55BDC"/>
    <w:rsid w:val="00DF71D1"/>
    <w:rsid w:val="00E061CB"/>
    <w:rsid w:val="00E15995"/>
    <w:rsid w:val="00E76F31"/>
    <w:rsid w:val="00EA785B"/>
    <w:rsid w:val="00ED5E79"/>
    <w:rsid w:val="00FB0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795"/>
  </w:style>
  <w:style w:type="paragraph" w:styleId="Footer">
    <w:name w:val="footer"/>
    <w:basedOn w:val="Normal"/>
    <w:link w:val="FooterChar"/>
    <w:uiPriority w:val="99"/>
    <w:unhideWhenUsed/>
    <w:rsid w:val="00277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795"/>
  </w:style>
  <w:style w:type="paragraph" w:styleId="ListParagraph">
    <w:name w:val="List Paragraph"/>
    <w:basedOn w:val="Normal"/>
    <w:uiPriority w:val="34"/>
    <w:qFormat/>
    <w:rsid w:val="00277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image" Target="media/image3.png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footer" Target="footer1.xml"/><Relationship Id="rId27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B0CB9F-2EED-4418-AAA3-790FF2981F26}" type="doc">
      <dgm:prSet loTypeId="urn:microsoft.com/office/officeart/2005/8/layout/default#1" loCatId="list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E89C46FF-AA1D-495E-ABBA-F7717ADEDC90}">
      <dgm:prSet phldrT="[Text]"/>
      <dgm:spPr/>
      <dgm:t>
        <a:bodyPr/>
        <a:lstStyle/>
        <a:p>
          <a:r>
            <a:rPr lang="en-US"/>
            <a:t>System Software</a:t>
          </a:r>
        </a:p>
      </dgm:t>
    </dgm:pt>
    <dgm:pt modelId="{C8CA48FA-1271-46EC-8B52-068EACBCB685}" type="parTrans" cxnId="{1E6EF3FD-3F81-429F-AC1C-F35D14FCAD6D}">
      <dgm:prSet/>
      <dgm:spPr/>
      <dgm:t>
        <a:bodyPr/>
        <a:lstStyle/>
        <a:p>
          <a:endParaRPr lang="en-US"/>
        </a:p>
      </dgm:t>
    </dgm:pt>
    <dgm:pt modelId="{A3243800-0088-487F-AAA9-672D3F2921B4}" type="sibTrans" cxnId="{1E6EF3FD-3F81-429F-AC1C-F35D14FCAD6D}">
      <dgm:prSet/>
      <dgm:spPr/>
      <dgm:t>
        <a:bodyPr/>
        <a:lstStyle/>
        <a:p>
          <a:endParaRPr lang="en-US"/>
        </a:p>
      </dgm:t>
    </dgm:pt>
    <dgm:pt modelId="{D4D90A32-8864-4F75-A305-847AF9B60B1C}">
      <dgm:prSet phldrT="[Text]"/>
      <dgm:spPr/>
      <dgm:t>
        <a:bodyPr/>
        <a:lstStyle/>
        <a:p>
          <a:r>
            <a:rPr lang="en-US"/>
            <a:t>Application Software</a:t>
          </a:r>
        </a:p>
      </dgm:t>
    </dgm:pt>
    <dgm:pt modelId="{A50F24B4-660E-419A-90F9-E59142F90A8E}" type="parTrans" cxnId="{71EBA989-2E1C-42A7-BC1A-581A08EEAC8E}">
      <dgm:prSet/>
      <dgm:spPr/>
      <dgm:t>
        <a:bodyPr/>
        <a:lstStyle/>
        <a:p>
          <a:endParaRPr lang="en-US"/>
        </a:p>
      </dgm:t>
    </dgm:pt>
    <dgm:pt modelId="{31E8F9DF-67B4-4EEC-AAD8-43763C93B843}" type="sibTrans" cxnId="{71EBA989-2E1C-42A7-BC1A-581A08EEAC8E}">
      <dgm:prSet/>
      <dgm:spPr/>
      <dgm:t>
        <a:bodyPr/>
        <a:lstStyle/>
        <a:p>
          <a:endParaRPr lang="en-US"/>
        </a:p>
      </dgm:t>
    </dgm:pt>
    <dgm:pt modelId="{B62752A9-7646-48B3-86BF-8BB9196D4848}">
      <dgm:prSet phldrT="[Text]"/>
      <dgm:spPr/>
      <dgm:t>
        <a:bodyPr/>
        <a:lstStyle/>
        <a:p>
          <a:r>
            <a:rPr lang="en-US"/>
            <a:t>Driver Software</a:t>
          </a:r>
        </a:p>
      </dgm:t>
    </dgm:pt>
    <dgm:pt modelId="{94D7A677-340F-4443-80D0-C1B85A9C86CD}" type="parTrans" cxnId="{45820D71-C18E-4C70-B647-3F5B9CCA9589}">
      <dgm:prSet/>
      <dgm:spPr/>
      <dgm:t>
        <a:bodyPr/>
        <a:lstStyle/>
        <a:p>
          <a:endParaRPr lang="en-US"/>
        </a:p>
      </dgm:t>
    </dgm:pt>
    <dgm:pt modelId="{60FE581D-ACF6-40EA-AC89-73271EF05EC2}" type="sibTrans" cxnId="{45820D71-C18E-4C70-B647-3F5B9CCA9589}">
      <dgm:prSet/>
      <dgm:spPr/>
      <dgm:t>
        <a:bodyPr/>
        <a:lstStyle/>
        <a:p>
          <a:endParaRPr lang="en-US"/>
        </a:p>
      </dgm:t>
    </dgm:pt>
    <dgm:pt modelId="{F4911623-FEAE-4738-80F2-FE325AF01996}">
      <dgm:prSet phldrT="[Text]"/>
      <dgm:spPr/>
      <dgm:t>
        <a:bodyPr/>
        <a:lstStyle/>
        <a:p>
          <a:r>
            <a:rPr lang="en-US"/>
            <a:t>Middleware</a:t>
          </a:r>
        </a:p>
      </dgm:t>
    </dgm:pt>
    <dgm:pt modelId="{2AD2A1E7-A7A7-4062-8B56-742BAB93CD4E}" type="parTrans" cxnId="{D029E6A4-55A3-48D1-8B1C-F31123675D8B}">
      <dgm:prSet/>
      <dgm:spPr/>
      <dgm:t>
        <a:bodyPr/>
        <a:lstStyle/>
        <a:p>
          <a:endParaRPr lang="en-US"/>
        </a:p>
      </dgm:t>
    </dgm:pt>
    <dgm:pt modelId="{4E879682-0244-4EB8-8E73-B9AD54B94827}" type="sibTrans" cxnId="{D029E6A4-55A3-48D1-8B1C-F31123675D8B}">
      <dgm:prSet/>
      <dgm:spPr/>
      <dgm:t>
        <a:bodyPr/>
        <a:lstStyle/>
        <a:p>
          <a:endParaRPr lang="en-US"/>
        </a:p>
      </dgm:t>
    </dgm:pt>
    <dgm:pt modelId="{2A2D293B-DBBB-4959-8AF6-EC8DECBFEBA0}">
      <dgm:prSet phldrT="[Text]"/>
      <dgm:spPr/>
      <dgm:t>
        <a:bodyPr/>
        <a:lstStyle/>
        <a:p>
          <a:r>
            <a:rPr lang="en-US"/>
            <a:t>Progrmming software</a:t>
          </a:r>
        </a:p>
      </dgm:t>
    </dgm:pt>
    <dgm:pt modelId="{E6F783D5-3640-4E33-B291-9E078B42B491}" type="parTrans" cxnId="{2EBFC324-CC72-4BC6-9F4A-C6D5CD2EC596}">
      <dgm:prSet/>
      <dgm:spPr/>
      <dgm:t>
        <a:bodyPr/>
        <a:lstStyle/>
        <a:p>
          <a:endParaRPr lang="en-US"/>
        </a:p>
      </dgm:t>
    </dgm:pt>
    <dgm:pt modelId="{BE30AC0C-8C9A-4BDB-99EB-0DC4246BF14B}" type="sibTrans" cxnId="{2EBFC324-CC72-4BC6-9F4A-C6D5CD2EC596}">
      <dgm:prSet/>
      <dgm:spPr/>
      <dgm:t>
        <a:bodyPr/>
        <a:lstStyle/>
        <a:p>
          <a:endParaRPr lang="en-US"/>
        </a:p>
      </dgm:t>
    </dgm:pt>
    <dgm:pt modelId="{A03FEA15-6BA8-4B80-8FFF-78F59225D608}" type="pres">
      <dgm:prSet presAssocID="{38B0CB9F-2EED-4418-AAA3-790FF2981F2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4A0153C-5D31-4865-9695-F22077791ECB}" type="pres">
      <dgm:prSet presAssocID="{E89C46FF-AA1D-495E-ABBA-F7717ADEDC9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059FDC-A173-48D6-B8F3-60BD2AC8E91E}" type="pres">
      <dgm:prSet presAssocID="{A3243800-0088-487F-AAA9-672D3F2921B4}" presName="sibTrans" presStyleCnt="0"/>
      <dgm:spPr/>
    </dgm:pt>
    <dgm:pt modelId="{6F9BE239-ABFF-497C-832F-D6E3318E65E0}" type="pres">
      <dgm:prSet presAssocID="{D4D90A32-8864-4F75-A305-847AF9B60B1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59C19E-424A-4C86-B336-7A23D10800A8}" type="pres">
      <dgm:prSet presAssocID="{31E8F9DF-67B4-4EEC-AAD8-43763C93B843}" presName="sibTrans" presStyleCnt="0"/>
      <dgm:spPr/>
    </dgm:pt>
    <dgm:pt modelId="{61929B1C-20B9-4DB9-B9C0-C5AF70DA928D}" type="pres">
      <dgm:prSet presAssocID="{B62752A9-7646-48B3-86BF-8BB9196D484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7AA83A-D46B-4710-AEE2-12ABCF8D1D41}" type="pres">
      <dgm:prSet presAssocID="{60FE581D-ACF6-40EA-AC89-73271EF05EC2}" presName="sibTrans" presStyleCnt="0"/>
      <dgm:spPr/>
    </dgm:pt>
    <dgm:pt modelId="{C9B393D8-18A4-4875-85D1-DD77A49466DC}" type="pres">
      <dgm:prSet presAssocID="{F4911623-FEAE-4738-80F2-FE325AF0199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CCCB08-7071-4B26-B98D-9C00B5F3E409}" type="pres">
      <dgm:prSet presAssocID="{4E879682-0244-4EB8-8E73-B9AD54B94827}" presName="sibTrans" presStyleCnt="0"/>
      <dgm:spPr/>
    </dgm:pt>
    <dgm:pt modelId="{466972D7-A0A0-4DAC-90AD-9EB4A84438B7}" type="pres">
      <dgm:prSet presAssocID="{2A2D293B-DBBB-4959-8AF6-EC8DECBFEBA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D63D5B1-45E8-46B7-A8B7-0D994733F47C}" type="presOf" srcId="{2A2D293B-DBBB-4959-8AF6-EC8DECBFEBA0}" destId="{466972D7-A0A0-4DAC-90AD-9EB4A84438B7}" srcOrd="0" destOrd="0" presId="urn:microsoft.com/office/officeart/2005/8/layout/default#1"/>
    <dgm:cxn modelId="{D029E6A4-55A3-48D1-8B1C-F31123675D8B}" srcId="{38B0CB9F-2EED-4418-AAA3-790FF2981F26}" destId="{F4911623-FEAE-4738-80F2-FE325AF01996}" srcOrd="3" destOrd="0" parTransId="{2AD2A1E7-A7A7-4062-8B56-742BAB93CD4E}" sibTransId="{4E879682-0244-4EB8-8E73-B9AD54B94827}"/>
    <dgm:cxn modelId="{9A6881A3-F72A-4D89-853A-8D50D9B30570}" type="presOf" srcId="{B62752A9-7646-48B3-86BF-8BB9196D4848}" destId="{61929B1C-20B9-4DB9-B9C0-C5AF70DA928D}" srcOrd="0" destOrd="0" presId="urn:microsoft.com/office/officeart/2005/8/layout/default#1"/>
    <dgm:cxn modelId="{45820D71-C18E-4C70-B647-3F5B9CCA9589}" srcId="{38B0CB9F-2EED-4418-AAA3-790FF2981F26}" destId="{B62752A9-7646-48B3-86BF-8BB9196D4848}" srcOrd="2" destOrd="0" parTransId="{94D7A677-340F-4443-80D0-C1B85A9C86CD}" sibTransId="{60FE581D-ACF6-40EA-AC89-73271EF05EC2}"/>
    <dgm:cxn modelId="{71EBA989-2E1C-42A7-BC1A-581A08EEAC8E}" srcId="{38B0CB9F-2EED-4418-AAA3-790FF2981F26}" destId="{D4D90A32-8864-4F75-A305-847AF9B60B1C}" srcOrd="1" destOrd="0" parTransId="{A50F24B4-660E-419A-90F9-E59142F90A8E}" sibTransId="{31E8F9DF-67B4-4EEC-AAD8-43763C93B843}"/>
    <dgm:cxn modelId="{C7828E3D-4474-4E4C-AC6E-A4CB99632192}" type="presOf" srcId="{E89C46FF-AA1D-495E-ABBA-F7717ADEDC90}" destId="{E4A0153C-5D31-4865-9695-F22077791ECB}" srcOrd="0" destOrd="0" presId="urn:microsoft.com/office/officeart/2005/8/layout/default#1"/>
    <dgm:cxn modelId="{070CB2F3-4E92-439D-B701-5FCFD2F85B78}" type="presOf" srcId="{F4911623-FEAE-4738-80F2-FE325AF01996}" destId="{C9B393D8-18A4-4875-85D1-DD77A49466DC}" srcOrd="0" destOrd="0" presId="urn:microsoft.com/office/officeart/2005/8/layout/default#1"/>
    <dgm:cxn modelId="{2EBFC324-CC72-4BC6-9F4A-C6D5CD2EC596}" srcId="{38B0CB9F-2EED-4418-AAA3-790FF2981F26}" destId="{2A2D293B-DBBB-4959-8AF6-EC8DECBFEBA0}" srcOrd="4" destOrd="0" parTransId="{E6F783D5-3640-4E33-B291-9E078B42B491}" sibTransId="{BE30AC0C-8C9A-4BDB-99EB-0DC4246BF14B}"/>
    <dgm:cxn modelId="{5FA01262-20B9-41E9-BF44-4410F375392B}" type="presOf" srcId="{38B0CB9F-2EED-4418-AAA3-790FF2981F26}" destId="{A03FEA15-6BA8-4B80-8FFF-78F59225D608}" srcOrd="0" destOrd="0" presId="urn:microsoft.com/office/officeart/2005/8/layout/default#1"/>
    <dgm:cxn modelId="{FDF80D75-D6B2-4D81-B1F3-4F0BAD1EA9EB}" type="presOf" srcId="{D4D90A32-8864-4F75-A305-847AF9B60B1C}" destId="{6F9BE239-ABFF-497C-832F-D6E3318E65E0}" srcOrd="0" destOrd="0" presId="urn:microsoft.com/office/officeart/2005/8/layout/default#1"/>
    <dgm:cxn modelId="{1E6EF3FD-3F81-429F-AC1C-F35D14FCAD6D}" srcId="{38B0CB9F-2EED-4418-AAA3-790FF2981F26}" destId="{E89C46FF-AA1D-495E-ABBA-F7717ADEDC90}" srcOrd="0" destOrd="0" parTransId="{C8CA48FA-1271-46EC-8B52-068EACBCB685}" sibTransId="{A3243800-0088-487F-AAA9-672D3F2921B4}"/>
    <dgm:cxn modelId="{BB5E45F9-A98C-428C-82EE-114E5DB7431E}" type="presParOf" srcId="{A03FEA15-6BA8-4B80-8FFF-78F59225D608}" destId="{E4A0153C-5D31-4865-9695-F22077791ECB}" srcOrd="0" destOrd="0" presId="urn:microsoft.com/office/officeart/2005/8/layout/default#1"/>
    <dgm:cxn modelId="{8CF3527C-E45D-4E59-BCEE-9509709461E0}" type="presParOf" srcId="{A03FEA15-6BA8-4B80-8FFF-78F59225D608}" destId="{B8059FDC-A173-48D6-B8F3-60BD2AC8E91E}" srcOrd="1" destOrd="0" presId="urn:microsoft.com/office/officeart/2005/8/layout/default#1"/>
    <dgm:cxn modelId="{249B2CE7-50E8-45FB-A55A-DBEBDAAC211C}" type="presParOf" srcId="{A03FEA15-6BA8-4B80-8FFF-78F59225D608}" destId="{6F9BE239-ABFF-497C-832F-D6E3318E65E0}" srcOrd="2" destOrd="0" presId="urn:microsoft.com/office/officeart/2005/8/layout/default#1"/>
    <dgm:cxn modelId="{CAB0A5ED-059C-4705-B73C-AE34906E0986}" type="presParOf" srcId="{A03FEA15-6BA8-4B80-8FFF-78F59225D608}" destId="{F459C19E-424A-4C86-B336-7A23D10800A8}" srcOrd="3" destOrd="0" presId="urn:microsoft.com/office/officeart/2005/8/layout/default#1"/>
    <dgm:cxn modelId="{EA5F7DAC-4BB3-4629-9632-4C9E39FE0033}" type="presParOf" srcId="{A03FEA15-6BA8-4B80-8FFF-78F59225D608}" destId="{61929B1C-20B9-4DB9-B9C0-C5AF70DA928D}" srcOrd="4" destOrd="0" presId="urn:microsoft.com/office/officeart/2005/8/layout/default#1"/>
    <dgm:cxn modelId="{F99344F6-6743-4428-86D9-25060E26BF8D}" type="presParOf" srcId="{A03FEA15-6BA8-4B80-8FFF-78F59225D608}" destId="{1A7AA83A-D46B-4710-AEE2-12ABCF8D1D41}" srcOrd="5" destOrd="0" presId="urn:microsoft.com/office/officeart/2005/8/layout/default#1"/>
    <dgm:cxn modelId="{A0884736-B8D0-464D-8E2F-8992363AB2F6}" type="presParOf" srcId="{A03FEA15-6BA8-4B80-8FFF-78F59225D608}" destId="{C9B393D8-18A4-4875-85D1-DD77A49466DC}" srcOrd="6" destOrd="0" presId="urn:microsoft.com/office/officeart/2005/8/layout/default#1"/>
    <dgm:cxn modelId="{9CAE6E1D-F7A0-4FA3-8B7E-EC2A77CCA06B}" type="presParOf" srcId="{A03FEA15-6BA8-4B80-8FFF-78F59225D608}" destId="{F5CCCB08-7071-4B26-B98D-9C00B5F3E409}" srcOrd="7" destOrd="0" presId="urn:microsoft.com/office/officeart/2005/8/layout/default#1"/>
    <dgm:cxn modelId="{EB72408F-240B-416A-8E8D-26417ACEF407}" type="presParOf" srcId="{A03FEA15-6BA8-4B80-8FFF-78F59225D608}" destId="{466972D7-A0A0-4DAC-90AD-9EB4A84438B7}" srcOrd="8" destOrd="0" presId="urn:microsoft.com/office/officeart/2005/8/layout/default#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CB96EA-E3CB-4B3C-940F-343136F34C4C}" type="doc">
      <dgm:prSet loTypeId="urn:microsoft.com/office/officeart/2005/8/layout/cycle5" loCatId="cycle" qsTypeId="urn:microsoft.com/office/officeart/2005/8/quickstyle/simple2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725AF872-FAD4-49BE-AC99-EA5DF9D871DF}">
      <dgm:prSet phldrT="[Text]" custT="1"/>
      <dgm:spPr/>
      <dgm:t>
        <a:bodyPr/>
        <a:lstStyle/>
        <a:p>
          <a:r>
            <a:rPr lang="en-US" sz="1200" b="1"/>
            <a:t>Planning </a:t>
          </a:r>
        </a:p>
      </dgm:t>
    </dgm:pt>
    <dgm:pt modelId="{CB854526-2C52-4959-B186-EBB9FDD6BE36}" type="parTrans" cxnId="{93B7DFCC-8A86-4E3D-B927-42925A85FA77}">
      <dgm:prSet/>
      <dgm:spPr/>
      <dgm:t>
        <a:bodyPr/>
        <a:lstStyle/>
        <a:p>
          <a:endParaRPr lang="en-US"/>
        </a:p>
      </dgm:t>
    </dgm:pt>
    <dgm:pt modelId="{1B9ACCAD-5207-4C3A-B6A8-88F4B5537EAC}" type="sibTrans" cxnId="{93B7DFCC-8A86-4E3D-B927-42925A85FA77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81BDAE1-E634-4DDF-9904-04DE5446752F}">
      <dgm:prSet phldrT="[Text]" custT="1"/>
      <dgm:spPr/>
      <dgm:t>
        <a:bodyPr/>
        <a:lstStyle/>
        <a:p>
          <a:r>
            <a:rPr lang="en-US" sz="1200" b="1"/>
            <a:t>Designing</a:t>
          </a:r>
        </a:p>
      </dgm:t>
    </dgm:pt>
    <dgm:pt modelId="{E8EB8925-6DEA-4E44-B434-D9902691A6E8}" type="parTrans" cxnId="{57D47C5C-9DBA-47DE-A457-A12E535B05D2}">
      <dgm:prSet/>
      <dgm:spPr/>
      <dgm:t>
        <a:bodyPr/>
        <a:lstStyle/>
        <a:p>
          <a:endParaRPr lang="en-US"/>
        </a:p>
      </dgm:t>
    </dgm:pt>
    <dgm:pt modelId="{620C2EAC-396E-42AE-9911-10425A071100}" type="sibTrans" cxnId="{57D47C5C-9DBA-47DE-A457-A12E535B05D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DF45795-E88D-40A1-9B4F-EE02D776200A}">
      <dgm:prSet phldrT="[Text]" custT="1"/>
      <dgm:spPr/>
      <dgm:t>
        <a:bodyPr/>
        <a:lstStyle/>
        <a:p>
          <a:r>
            <a:rPr lang="en-US" sz="1200" b="1"/>
            <a:t>Implementation</a:t>
          </a:r>
        </a:p>
      </dgm:t>
    </dgm:pt>
    <dgm:pt modelId="{F8A99853-0D97-4A5C-B94A-DE0E218892B4}" type="parTrans" cxnId="{A3090CAF-84C5-4FFB-9212-19949E08030E}">
      <dgm:prSet/>
      <dgm:spPr/>
      <dgm:t>
        <a:bodyPr/>
        <a:lstStyle/>
        <a:p>
          <a:endParaRPr lang="en-US"/>
        </a:p>
      </dgm:t>
    </dgm:pt>
    <dgm:pt modelId="{8B1B7E80-B5E4-4E03-B23D-A76BCEE2CABF}" type="sibTrans" cxnId="{A3090CAF-84C5-4FFB-9212-19949E08030E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E64F472-12CA-4AC3-BAE8-FEF4E1E39E8B}">
      <dgm:prSet phldrT="[Text]" custT="1"/>
      <dgm:spPr/>
      <dgm:t>
        <a:bodyPr/>
        <a:lstStyle/>
        <a:p>
          <a:r>
            <a:rPr lang="en-US" sz="1200" b="1"/>
            <a:t>Testing</a:t>
          </a:r>
        </a:p>
      </dgm:t>
    </dgm:pt>
    <dgm:pt modelId="{41F5CE65-57D8-4EC6-A373-A32E710192BC}" type="parTrans" cxnId="{641DA7E7-66B3-47A3-82DD-D1C63AB83370}">
      <dgm:prSet/>
      <dgm:spPr/>
      <dgm:t>
        <a:bodyPr/>
        <a:lstStyle/>
        <a:p>
          <a:endParaRPr lang="en-US"/>
        </a:p>
      </dgm:t>
    </dgm:pt>
    <dgm:pt modelId="{A7844740-5675-4288-AA33-54C224C7E646}" type="sibTrans" cxnId="{641DA7E7-66B3-47A3-82DD-D1C63AB8337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897FFA8-15B7-4DC4-B67F-A0384D714EFB}">
      <dgm:prSet phldrT="[Text]" custT="1"/>
      <dgm:spPr/>
      <dgm:t>
        <a:bodyPr/>
        <a:lstStyle/>
        <a:p>
          <a:r>
            <a:rPr lang="en-US" sz="1200" b="1"/>
            <a:t>maintenance</a:t>
          </a:r>
        </a:p>
      </dgm:t>
    </dgm:pt>
    <dgm:pt modelId="{5EE48B4D-3F8B-4246-9E13-D32E9C4A88E2}" type="parTrans" cxnId="{ABB3E272-7ABF-4466-A3A9-C019F89F0323}">
      <dgm:prSet/>
      <dgm:spPr/>
      <dgm:t>
        <a:bodyPr/>
        <a:lstStyle/>
        <a:p>
          <a:endParaRPr lang="en-US"/>
        </a:p>
      </dgm:t>
    </dgm:pt>
    <dgm:pt modelId="{6416534B-D328-4E88-9F1F-7497BBE28DB9}" type="sibTrans" cxnId="{ABB3E272-7ABF-4466-A3A9-C019F89F0323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BC4CE7AB-8197-48C0-A701-838E57364170}">
      <dgm:prSet custT="1"/>
      <dgm:spPr/>
      <dgm:t>
        <a:bodyPr/>
        <a:lstStyle/>
        <a:p>
          <a:r>
            <a:rPr lang="en-US" sz="1200" b="1"/>
            <a:t>Analysis</a:t>
          </a:r>
        </a:p>
      </dgm:t>
    </dgm:pt>
    <dgm:pt modelId="{E3B67CD7-2C03-41A8-A853-0F4DDD9EBD36}" type="parTrans" cxnId="{8232D1C7-EDF5-483E-9D94-A4D6FDF3409B}">
      <dgm:prSet/>
      <dgm:spPr/>
      <dgm:t>
        <a:bodyPr/>
        <a:lstStyle/>
        <a:p>
          <a:endParaRPr lang="en-US"/>
        </a:p>
      </dgm:t>
    </dgm:pt>
    <dgm:pt modelId="{16EEE649-7B28-4218-A7D2-3C3044642A1F}" type="sibTrans" cxnId="{8232D1C7-EDF5-483E-9D94-A4D6FDF3409B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B72F08A-971F-4305-B391-E9B49BFD4430}" type="pres">
      <dgm:prSet presAssocID="{71CB96EA-E3CB-4B3C-940F-343136F34C4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2BA960B3-69EE-42C8-A187-1EDF534F74ED}" type="pres">
      <dgm:prSet presAssocID="{725AF872-FAD4-49BE-AC99-EA5DF9D871D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6816452-98CC-469A-9F07-A2F593B948BE}" type="pres">
      <dgm:prSet presAssocID="{725AF872-FAD4-49BE-AC99-EA5DF9D871DF}" presName="spNode" presStyleCnt="0"/>
      <dgm:spPr/>
      <dgm:t>
        <a:bodyPr/>
        <a:lstStyle/>
        <a:p>
          <a:endParaRPr lang="en-GB"/>
        </a:p>
      </dgm:t>
    </dgm:pt>
    <dgm:pt modelId="{89C6A2E8-41A9-4CAA-B4B9-85E791B7EDB8}" type="pres">
      <dgm:prSet presAssocID="{1B9ACCAD-5207-4C3A-B6A8-88F4B5537EAC}" presName="sibTrans" presStyleLbl="sibTrans1D1" presStyleIdx="0" presStyleCnt="6"/>
      <dgm:spPr/>
      <dgm:t>
        <a:bodyPr/>
        <a:lstStyle/>
        <a:p>
          <a:endParaRPr lang="en-GB"/>
        </a:p>
      </dgm:t>
    </dgm:pt>
    <dgm:pt modelId="{5772A296-9452-488A-AC65-DC1433225BE0}" type="pres">
      <dgm:prSet presAssocID="{BC4CE7AB-8197-48C0-A701-838E5736417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9951FF9-E50E-4971-BC71-E6AC7DD6EECE}" type="pres">
      <dgm:prSet presAssocID="{BC4CE7AB-8197-48C0-A701-838E57364170}" presName="spNode" presStyleCnt="0"/>
      <dgm:spPr/>
      <dgm:t>
        <a:bodyPr/>
        <a:lstStyle/>
        <a:p>
          <a:endParaRPr lang="en-GB"/>
        </a:p>
      </dgm:t>
    </dgm:pt>
    <dgm:pt modelId="{69E9F498-2B22-4A79-95F7-D379DCCBC577}" type="pres">
      <dgm:prSet presAssocID="{16EEE649-7B28-4218-A7D2-3C3044642A1F}" presName="sibTrans" presStyleLbl="sibTrans1D1" presStyleIdx="1" presStyleCnt="6"/>
      <dgm:spPr/>
      <dgm:t>
        <a:bodyPr/>
        <a:lstStyle/>
        <a:p>
          <a:endParaRPr lang="en-GB"/>
        </a:p>
      </dgm:t>
    </dgm:pt>
    <dgm:pt modelId="{4CD925C4-1DA3-4312-AFE9-8625A5067F72}" type="pres">
      <dgm:prSet presAssocID="{781BDAE1-E634-4DDF-9904-04DE5446752F}" presName="node" presStyleLbl="node1" presStyleIdx="2" presStyleCnt="6" custRadScaleRad="96375" custRadScaleInc="-3034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0E3F71D-A334-43CA-815A-B5352B741381}" type="pres">
      <dgm:prSet presAssocID="{781BDAE1-E634-4DDF-9904-04DE5446752F}" presName="spNode" presStyleCnt="0"/>
      <dgm:spPr/>
      <dgm:t>
        <a:bodyPr/>
        <a:lstStyle/>
        <a:p>
          <a:endParaRPr lang="en-GB"/>
        </a:p>
      </dgm:t>
    </dgm:pt>
    <dgm:pt modelId="{A46C9A95-630E-4878-B0A1-2CFF669308D6}" type="pres">
      <dgm:prSet presAssocID="{620C2EAC-396E-42AE-9911-10425A071100}" presName="sibTrans" presStyleLbl="sibTrans1D1" presStyleIdx="2" presStyleCnt="6"/>
      <dgm:spPr/>
      <dgm:t>
        <a:bodyPr/>
        <a:lstStyle/>
        <a:p>
          <a:endParaRPr lang="en-GB"/>
        </a:p>
      </dgm:t>
    </dgm:pt>
    <dgm:pt modelId="{8FCDDB5A-E2AD-46CC-AB18-B4B69E45BFD4}" type="pres">
      <dgm:prSet presAssocID="{0DF45795-E88D-40A1-9B4F-EE02D776200A}" presName="node" presStyleLbl="node1" presStyleIdx="3" presStyleCnt="6" custScaleX="15206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A25ECE5-ABCD-42F3-8397-4EC31E917F9D}" type="pres">
      <dgm:prSet presAssocID="{0DF45795-E88D-40A1-9B4F-EE02D776200A}" presName="spNode" presStyleCnt="0"/>
      <dgm:spPr/>
      <dgm:t>
        <a:bodyPr/>
        <a:lstStyle/>
        <a:p>
          <a:endParaRPr lang="en-GB"/>
        </a:p>
      </dgm:t>
    </dgm:pt>
    <dgm:pt modelId="{E08CBF58-6D77-42E2-802B-1C8E8900A973}" type="pres">
      <dgm:prSet presAssocID="{8B1B7E80-B5E4-4E03-B23D-A76BCEE2CABF}" presName="sibTrans" presStyleLbl="sibTrans1D1" presStyleIdx="3" presStyleCnt="6"/>
      <dgm:spPr/>
      <dgm:t>
        <a:bodyPr/>
        <a:lstStyle/>
        <a:p>
          <a:endParaRPr lang="en-GB"/>
        </a:p>
      </dgm:t>
    </dgm:pt>
    <dgm:pt modelId="{96401568-FF74-49B5-88CC-3A383E93611F}" type="pres">
      <dgm:prSet presAssocID="{CE64F472-12CA-4AC3-BAE8-FEF4E1E39E8B}" presName="node" presStyleLbl="node1" presStyleIdx="4" presStyleCnt="6" custRadScaleRad="97172" custRadScaleInc="2173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6F1123A-D9F6-47C0-85D5-87C53CE902D9}" type="pres">
      <dgm:prSet presAssocID="{CE64F472-12CA-4AC3-BAE8-FEF4E1E39E8B}" presName="spNode" presStyleCnt="0"/>
      <dgm:spPr/>
      <dgm:t>
        <a:bodyPr/>
        <a:lstStyle/>
        <a:p>
          <a:endParaRPr lang="en-GB"/>
        </a:p>
      </dgm:t>
    </dgm:pt>
    <dgm:pt modelId="{D3869D31-CBED-4799-8C95-6E38AAE577B9}" type="pres">
      <dgm:prSet presAssocID="{A7844740-5675-4288-AA33-54C224C7E646}" presName="sibTrans" presStyleLbl="sibTrans1D1" presStyleIdx="4" presStyleCnt="6"/>
      <dgm:spPr/>
      <dgm:t>
        <a:bodyPr/>
        <a:lstStyle/>
        <a:p>
          <a:endParaRPr lang="en-GB"/>
        </a:p>
      </dgm:t>
    </dgm:pt>
    <dgm:pt modelId="{22FD95AF-0350-4925-9C2F-E4E0EBE88FC7}" type="pres">
      <dgm:prSet presAssocID="{D897FFA8-15B7-4DC4-B67F-A0384D714EFB}" presName="node" presStyleLbl="node1" presStyleIdx="5" presStyleCnt="6" custScaleX="1180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9B356A2-F452-489A-8AEA-E7E604317F30}" type="pres">
      <dgm:prSet presAssocID="{D897FFA8-15B7-4DC4-B67F-A0384D714EFB}" presName="spNode" presStyleCnt="0"/>
      <dgm:spPr/>
      <dgm:t>
        <a:bodyPr/>
        <a:lstStyle/>
        <a:p>
          <a:endParaRPr lang="en-GB"/>
        </a:p>
      </dgm:t>
    </dgm:pt>
    <dgm:pt modelId="{D59EBCD9-90DD-4792-89B2-28BDD33BFCD2}" type="pres">
      <dgm:prSet presAssocID="{6416534B-D328-4E88-9F1F-7497BBE28DB9}" presName="sibTrans" presStyleLbl="sibTrans1D1" presStyleIdx="5" presStyleCnt="6"/>
      <dgm:spPr/>
      <dgm:t>
        <a:bodyPr/>
        <a:lstStyle/>
        <a:p>
          <a:endParaRPr lang="en-GB"/>
        </a:p>
      </dgm:t>
    </dgm:pt>
  </dgm:ptLst>
  <dgm:cxnLst>
    <dgm:cxn modelId="{CD9BAD71-80C8-47BF-A295-E90FCEE30973}" type="presOf" srcId="{725AF872-FAD4-49BE-AC99-EA5DF9D871DF}" destId="{2BA960B3-69EE-42C8-A187-1EDF534F74ED}" srcOrd="0" destOrd="0" presId="urn:microsoft.com/office/officeart/2005/8/layout/cycle5"/>
    <dgm:cxn modelId="{93B7DFCC-8A86-4E3D-B927-42925A85FA77}" srcId="{71CB96EA-E3CB-4B3C-940F-343136F34C4C}" destId="{725AF872-FAD4-49BE-AC99-EA5DF9D871DF}" srcOrd="0" destOrd="0" parTransId="{CB854526-2C52-4959-B186-EBB9FDD6BE36}" sibTransId="{1B9ACCAD-5207-4C3A-B6A8-88F4B5537EAC}"/>
    <dgm:cxn modelId="{641DA7E7-66B3-47A3-82DD-D1C63AB83370}" srcId="{71CB96EA-E3CB-4B3C-940F-343136F34C4C}" destId="{CE64F472-12CA-4AC3-BAE8-FEF4E1E39E8B}" srcOrd="4" destOrd="0" parTransId="{41F5CE65-57D8-4EC6-A373-A32E710192BC}" sibTransId="{A7844740-5675-4288-AA33-54C224C7E646}"/>
    <dgm:cxn modelId="{F59183A1-7D71-4189-9138-FD797A138E9E}" type="presOf" srcId="{8B1B7E80-B5E4-4E03-B23D-A76BCEE2CABF}" destId="{E08CBF58-6D77-42E2-802B-1C8E8900A973}" srcOrd="0" destOrd="0" presId="urn:microsoft.com/office/officeart/2005/8/layout/cycle5"/>
    <dgm:cxn modelId="{CA4EC154-6345-4C64-A359-7E9F601F62D1}" type="presOf" srcId="{0DF45795-E88D-40A1-9B4F-EE02D776200A}" destId="{8FCDDB5A-E2AD-46CC-AB18-B4B69E45BFD4}" srcOrd="0" destOrd="0" presId="urn:microsoft.com/office/officeart/2005/8/layout/cycle5"/>
    <dgm:cxn modelId="{ABB3E272-7ABF-4466-A3A9-C019F89F0323}" srcId="{71CB96EA-E3CB-4B3C-940F-343136F34C4C}" destId="{D897FFA8-15B7-4DC4-B67F-A0384D714EFB}" srcOrd="5" destOrd="0" parTransId="{5EE48B4D-3F8B-4246-9E13-D32E9C4A88E2}" sibTransId="{6416534B-D328-4E88-9F1F-7497BBE28DB9}"/>
    <dgm:cxn modelId="{F015B250-E750-4CD1-BC3F-C96F84708D7F}" type="presOf" srcId="{1B9ACCAD-5207-4C3A-B6A8-88F4B5537EAC}" destId="{89C6A2E8-41A9-4CAA-B4B9-85E791B7EDB8}" srcOrd="0" destOrd="0" presId="urn:microsoft.com/office/officeart/2005/8/layout/cycle5"/>
    <dgm:cxn modelId="{CCA423FC-599F-4662-AAAF-9E0E71E84F81}" type="presOf" srcId="{A7844740-5675-4288-AA33-54C224C7E646}" destId="{D3869D31-CBED-4799-8C95-6E38AAE577B9}" srcOrd="0" destOrd="0" presId="urn:microsoft.com/office/officeart/2005/8/layout/cycle5"/>
    <dgm:cxn modelId="{9A5D9F70-76C2-4253-AB97-EF86F57DCE08}" type="presOf" srcId="{D897FFA8-15B7-4DC4-B67F-A0384D714EFB}" destId="{22FD95AF-0350-4925-9C2F-E4E0EBE88FC7}" srcOrd="0" destOrd="0" presId="urn:microsoft.com/office/officeart/2005/8/layout/cycle5"/>
    <dgm:cxn modelId="{8232D1C7-EDF5-483E-9D94-A4D6FDF3409B}" srcId="{71CB96EA-E3CB-4B3C-940F-343136F34C4C}" destId="{BC4CE7AB-8197-48C0-A701-838E57364170}" srcOrd="1" destOrd="0" parTransId="{E3B67CD7-2C03-41A8-A853-0F4DDD9EBD36}" sibTransId="{16EEE649-7B28-4218-A7D2-3C3044642A1F}"/>
    <dgm:cxn modelId="{57D47C5C-9DBA-47DE-A457-A12E535B05D2}" srcId="{71CB96EA-E3CB-4B3C-940F-343136F34C4C}" destId="{781BDAE1-E634-4DDF-9904-04DE5446752F}" srcOrd="2" destOrd="0" parTransId="{E8EB8925-6DEA-4E44-B434-D9902691A6E8}" sibTransId="{620C2EAC-396E-42AE-9911-10425A071100}"/>
    <dgm:cxn modelId="{CC1007D7-B4AB-4BE6-B15E-85B648F92EB9}" type="presOf" srcId="{CE64F472-12CA-4AC3-BAE8-FEF4E1E39E8B}" destId="{96401568-FF74-49B5-88CC-3A383E93611F}" srcOrd="0" destOrd="0" presId="urn:microsoft.com/office/officeart/2005/8/layout/cycle5"/>
    <dgm:cxn modelId="{5236925D-ACEC-4824-83AA-0C67555C7267}" type="presOf" srcId="{71CB96EA-E3CB-4B3C-940F-343136F34C4C}" destId="{DB72F08A-971F-4305-B391-E9B49BFD4430}" srcOrd="0" destOrd="0" presId="urn:microsoft.com/office/officeart/2005/8/layout/cycle5"/>
    <dgm:cxn modelId="{D4978EF4-A15A-475C-8292-CAC900487934}" type="presOf" srcId="{781BDAE1-E634-4DDF-9904-04DE5446752F}" destId="{4CD925C4-1DA3-4312-AFE9-8625A5067F72}" srcOrd="0" destOrd="0" presId="urn:microsoft.com/office/officeart/2005/8/layout/cycle5"/>
    <dgm:cxn modelId="{D74EF853-F339-48FA-AE7B-A43BE16D1BE2}" type="presOf" srcId="{6416534B-D328-4E88-9F1F-7497BBE28DB9}" destId="{D59EBCD9-90DD-4792-89B2-28BDD33BFCD2}" srcOrd="0" destOrd="0" presId="urn:microsoft.com/office/officeart/2005/8/layout/cycle5"/>
    <dgm:cxn modelId="{A3090CAF-84C5-4FFB-9212-19949E08030E}" srcId="{71CB96EA-E3CB-4B3C-940F-343136F34C4C}" destId="{0DF45795-E88D-40A1-9B4F-EE02D776200A}" srcOrd="3" destOrd="0" parTransId="{F8A99853-0D97-4A5C-B94A-DE0E218892B4}" sibTransId="{8B1B7E80-B5E4-4E03-B23D-A76BCEE2CABF}"/>
    <dgm:cxn modelId="{AA695C24-4763-45EF-82CA-8C4E5BC2C80F}" type="presOf" srcId="{16EEE649-7B28-4218-A7D2-3C3044642A1F}" destId="{69E9F498-2B22-4A79-95F7-D379DCCBC577}" srcOrd="0" destOrd="0" presId="urn:microsoft.com/office/officeart/2005/8/layout/cycle5"/>
    <dgm:cxn modelId="{7949AFF2-D9B5-46F4-98C1-1978BFDAB3AA}" type="presOf" srcId="{620C2EAC-396E-42AE-9911-10425A071100}" destId="{A46C9A95-630E-4878-B0A1-2CFF669308D6}" srcOrd="0" destOrd="0" presId="urn:microsoft.com/office/officeart/2005/8/layout/cycle5"/>
    <dgm:cxn modelId="{6C463AF4-09C3-4D45-9757-1C5714F137CB}" type="presOf" srcId="{BC4CE7AB-8197-48C0-A701-838E57364170}" destId="{5772A296-9452-488A-AC65-DC1433225BE0}" srcOrd="0" destOrd="0" presId="urn:microsoft.com/office/officeart/2005/8/layout/cycle5"/>
    <dgm:cxn modelId="{7D1B4B81-3521-4C36-B6F8-94237459E22C}" type="presParOf" srcId="{DB72F08A-971F-4305-B391-E9B49BFD4430}" destId="{2BA960B3-69EE-42C8-A187-1EDF534F74ED}" srcOrd="0" destOrd="0" presId="urn:microsoft.com/office/officeart/2005/8/layout/cycle5"/>
    <dgm:cxn modelId="{07F8013E-0A8D-4B92-8C98-7C9CB7B32681}" type="presParOf" srcId="{DB72F08A-971F-4305-B391-E9B49BFD4430}" destId="{F6816452-98CC-469A-9F07-A2F593B948BE}" srcOrd="1" destOrd="0" presId="urn:microsoft.com/office/officeart/2005/8/layout/cycle5"/>
    <dgm:cxn modelId="{F1063F16-6944-4520-BCCC-DB9B5E8D29F0}" type="presParOf" srcId="{DB72F08A-971F-4305-B391-E9B49BFD4430}" destId="{89C6A2E8-41A9-4CAA-B4B9-85E791B7EDB8}" srcOrd="2" destOrd="0" presId="urn:microsoft.com/office/officeart/2005/8/layout/cycle5"/>
    <dgm:cxn modelId="{9BC8020D-C4D2-4E80-BE0E-3B4438A6D054}" type="presParOf" srcId="{DB72F08A-971F-4305-B391-E9B49BFD4430}" destId="{5772A296-9452-488A-AC65-DC1433225BE0}" srcOrd="3" destOrd="0" presId="urn:microsoft.com/office/officeart/2005/8/layout/cycle5"/>
    <dgm:cxn modelId="{52D1A0B6-B09A-45BC-B58F-9BB81F319798}" type="presParOf" srcId="{DB72F08A-971F-4305-B391-E9B49BFD4430}" destId="{39951FF9-E50E-4971-BC71-E6AC7DD6EECE}" srcOrd="4" destOrd="0" presId="urn:microsoft.com/office/officeart/2005/8/layout/cycle5"/>
    <dgm:cxn modelId="{A6BF28B3-A8B9-4345-8B90-000737790A98}" type="presParOf" srcId="{DB72F08A-971F-4305-B391-E9B49BFD4430}" destId="{69E9F498-2B22-4A79-95F7-D379DCCBC577}" srcOrd="5" destOrd="0" presId="urn:microsoft.com/office/officeart/2005/8/layout/cycle5"/>
    <dgm:cxn modelId="{F35B10AE-717E-453A-A5C7-6706D19D61C7}" type="presParOf" srcId="{DB72F08A-971F-4305-B391-E9B49BFD4430}" destId="{4CD925C4-1DA3-4312-AFE9-8625A5067F72}" srcOrd="6" destOrd="0" presId="urn:microsoft.com/office/officeart/2005/8/layout/cycle5"/>
    <dgm:cxn modelId="{0D3CB73C-39A2-4880-BB08-558581CD5EC1}" type="presParOf" srcId="{DB72F08A-971F-4305-B391-E9B49BFD4430}" destId="{D0E3F71D-A334-43CA-815A-B5352B741381}" srcOrd="7" destOrd="0" presId="urn:microsoft.com/office/officeart/2005/8/layout/cycle5"/>
    <dgm:cxn modelId="{09E3E45A-2785-448C-9234-7AE638E8F57A}" type="presParOf" srcId="{DB72F08A-971F-4305-B391-E9B49BFD4430}" destId="{A46C9A95-630E-4878-B0A1-2CFF669308D6}" srcOrd="8" destOrd="0" presId="urn:microsoft.com/office/officeart/2005/8/layout/cycle5"/>
    <dgm:cxn modelId="{04F14844-605B-4B1D-8CEB-260B460DA448}" type="presParOf" srcId="{DB72F08A-971F-4305-B391-E9B49BFD4430}" destId="{8FCDDB5A-E2AD-46CC-AB18-B4B69E45BFD4}" srcOrd="9" destOrd="0" presId="urn:microsoft.com/office/officeart/2005/8/layout/cycle5"/>
    <dgm:cxn modelId="{2164CD3E-DE10-4424-A642-B96A9A82630F}" type="presParOf" srcId="{DB72F08A-971F-4305-B391-E9B49BFD4430}" destId="{BA25ECE5-ABCD-42F3-8397-4EC31E917F9D}" srcOrd="10" destOrd="0" presId="urn:microsoft.com/office/officeart/2005/8/layout/cycle5"/>
    <dgm:cxn modelId="{158D1B20-C29D-4A29-8AD5-484F107DA7B6}" type="presParOf" srcId="{DB72F08A-971F-4305-B391-E9B49BFD4430}" destId="{E08CBF58-6D77-42E2-802B-1C8E8900A973}" srcOrd="11" destOrd="0" presId="urn:microsoft.com/office/officeart/2005/8/layout/cycle5"/>
    <dgm:cxn modelId="{203CA8C3-DF81-4300-84DB-3268090C2294}" type="presParOf" srcId="{DB72F08A-971F-4305-B391-E9B49BFD4430}" destId="{96401568-FF74-49B5-88CC-3A383E93611F}" srcOrd="12" destOrd="0" presId="urn:microsoft.com/office/officeart/2005/8/layout/cycle5"/>
    <dgm:cxn modelId="{D0E6F9D3-B6AD-47A2-B41F-736AC72EBA3D}" type="presParOf" srcId="{DB72F08A-971F-4305-B391-E9B49BFD4430}" destId="{26F1123A-D9F6-47C0-85D5-87C53CE902D9}" srcOrd="13" destOrd="0" presId="urn:microsoft.com/office/officeart/2005/8/layout/cycle5"/>
    <dgm:cxn modelId="{70F60E56-7D5E-465C-8E36-F0E0D3C2A74E}" type="presParOf" srcId="{DB72F08A-971F-4305-B391-E9B49BFD4430}" destId="{D3869D31-CBED-4799-8C95-6E38AAE577B9}" srcOrd="14" destOrd="0" presId="urn:microsoft.com/office/officeart/2005/8/layout/cycle5"/>
    <dgm:cxn modelId="{365CC4A4-B86F-4811-A5E9-D7DA797404A9}" type="presParOf" srcId="{DB72F08A-971F-4305-B391-E9B49BFD4430}" destId="{22FD95AF-0350-4925-9C2F-E4E0EBE88FC7}" srcOrd="15" destOrd="0" presId="urn:microsoft.com/office/officeart/2005/8/layout/cycle5"/>
    <dgm:cxn modelId="{AA8EB8F0-378D-4673-A28A-8315B33911B2}" type="presParOf" srcId="{DB72F08A-971F-4305-B391-E9B49BFD4430}" destId="{59B356A2-F452-489A-8AEA-E7E604317F30}" srcOrd="16" destOrd="0" presId="urn:microsoft.com/office/officeart/2005/8/layout/cycle5"/>
    <dgm:cxn modelId="{F07AAE15-7FC6-4AED-B737-A91B91487FD1}" type="presParOf" srcId="{DB72F08A-971F-4305-B391-E9B49BFD4430}" destId="{D59EBCD9-90DD-4792-89B2-28BDD33BFCD2}" srcOrd="17" destOrd="0" presId="urn:microsoft.com/office/officeart/2005/8/layout/cycle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A0153C-5D31-4865-9695-F22077791ECB}">
      <dsp:nvSpPr>
        <dsp:cNvPr id="0" name=""/>
        <dsp:cNvSpPr/>
      </dsp:nvSpPr>
      <dsp:spPr>
        <a:xfrm>
          <a:off x="1875" y="147845"/>
          <a:ext cx="1015305" cy="6091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ystem Software</a:t>
          </a:r>
        </a:p>
      </dsp:txBody>
      <dsp:txXfrm>
        <a:off x="1875" y="147845"/>
        <a:ext cx="1015305" cy="609183"/>
      </dsp:txXfrm>
    </dsp:sp>
    <dsp:sp modelId="{6F9BE239-ABFF-497C-832F-D6E3318E65E0}">
      <dsp:nvSpPr>
        <dsp:cNvPr id="0" name=""/>
        <dsp:cNvSpPr/>
      </dsp:nvSpPr>
      <dsp:spPr>
        <a:xfrm>
          <a:off x="1118711" y="147845"/>
          <a:ext cx="1015305" cy="6091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plication Software</a:t>
          </a:r>
        </a:p>
      </dsp:txBody>
      <dsp:txXfrm>
        <a:off x="1118711" y="147845"/>
        <a:ext cx="1015305" cy="609183"/>
      </dsp:txXfrm>
    </dsp:sp>
    <dsp:sp modelId="{61929B1C-20B9-4DB9-B9C0-C5AF70DA928D}">
      <dsp:nvSpPr>
        <dsp:cNvPr id="0" name=""/>
        <dsp:cNvSpPr/>
      </dsp:nvSpPr>
      <dsp:spPr>
        <a:xfrm>
          <a:off x="2235547" y="147845"/>
          <a:ext cx="1015305" cy="6091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river Software</a:t>
          </a:r>
        </a:p>
      </dsp:txBody>
      <dsp:txXfrm>
        <a:off x="2235547" y="147845"/>
        <a:ext cx="1015305" cy="609183"/>
      </dsp:txXfrm>
    </dsp:sp>
    <dsp:sp modelId="{C9B393D8-18A4-4875-85D1-DD77A49466DC}">
      <dsp:nvSpPr>
        <dsp:cNvPr id="0" name=""/>
        <dsp:cNvSpPr/>
      </dsp:nvSpPr>
      <dsp:spPr>
        <a:xfrm>
          <a:off x="3352383" y="147845"/>
          <a:ext cx="1015305" cy="6091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iddleware</a:t>
          </a:r>
        </a:p>
      </dsp:txBody>
      <dsp:txXfrm>
        <a:off x="3352383" y="147845"/>
        <a:ext cx="1015305" cy="609183"/>
      </dsp:txXfrm>
    </dsp:sp>
    <dsp:sp modelId="{466972D7-A0A0-4DAC-90AD-9EB4A84438B7}">
      <dsp:nvSpPr>
        <dsp:cNvPr id="0" name=""/>
        <dsp:cNvSpPr/>
      </dsp:nvSpPr>
      <dsp:spPr>
        <a:xfrm>
          <a:off x="4469219" y="147845"/>
          <a:ext cx="1015305" cy="6091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ogrmming software</a:t>
          </a:r>
        </a:p>
      </dsp:txBody>
      <dsp:txXfrm>
        <a:off x="4469219" y="147845"/>
        <a:ext cx="1015305" cy="6091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A960B3-69EE-42C8-A187-1EDF534F74ED}">
      <dsp:nvSpPr>
        <dsp:cNvPr id="0" name=""/>
        <dsp:cNvSpPr/>
      </dsp:nvSpPr>
      <dsp:spPr>
        <a:xfrm>
          <a:off x="2369007" y="588"/>
          <a:ext cx="822424" cy="53457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lanning </a:t>
          </a:r>
        </a:p>
      </dsp:txBody>
      <dsp:txXfrm>
        <a:off x="2395103" y="26684"/>
        <a:ext cx="770232" cy="482383"/>
      </dsp:txXfrm>
    </dsp:sp>
    <dsp:sp modelId="{89C6A2E8-41A9-4CAA-B4B9-85E791B7EDB8}">
      <dsp:nvSpPr>
        <dsp:cNvPr id="0" name=""/>
        <dsp:cNvSpPr/>
      </dsp:nvSpPr>
      <dsp:spPr>
        <a:xfrm>
          <a:off x="1520920" y="267875"/>
          <a:ext cx="2518598" cy="2518598"/>
        </a:xfrm>
        <a:custGeom>
          <a:avLst/>
          <a:gdLst/>
          <a:ahLst/>
          <a:cxnLst/>
          <a:rect l="0" t="0" r="0" b="0"/>
          <a:pathLst>
            <a:path>
              <a:moveTo>
                <a:pt x="1773937" y="109959"/>
              </a:moveTo>
              <a:arcTo wR="1259299" hR="1259299" stAng="17647282" swAng="923869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2A296-9452-488A-AC65-DC1433225BE0}">
      <dsp:nvSpPr>
        <dsp:cNvPr id="0" name=""/>
        <dsp:cNvSpPr/>
      </dsp:nvSpPr>
      <dsp:spPr>
        <a:xfrm>
          <a:off x="3459592" y="630237"/>
          <a:ext cx="822424" cy="53457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nalysis</a:t>
          </a:r>
        </a:p>
      </dsp:txBody>
      <dsp:txXfrm>
        <a:off x="3485688" y="656333"/>
        <a:ext cx="770232" cy="482383"/>
      </dsp:txXfrm>
    </dsp:sp>
    <dsp:sp modelId="{69E9F498-2B22-4A79-95F7-D379DCCBC577}">
      <dsp:nvSpPr>
        <dsp:cNvPr id="0" name=""/>
        <dsp:cNvSpPr/>
      </dsp:nvSpPr>
      <dsp:spPr>
        <a:xfrm>
          <a:off x="1496007" y="171207"/>
          <a:ext cx="2518598" cy="2518598"/>
        </a:xfrm>
        <a:custGeom>
          <a:avLst/>
          <a:gdLst/>
          <a:ahLst/>
          <a:cxnLst/>
          <a:rect l="0" t="0" r="0" b="0"/>
          <a:pathLst>
            <a:path>
              <a:moveTo>
                <a:pt x="2509651" y="1109452"/>
              </a:moveTo>
              <a:arcTo wR="1259299" hR="1259299" stAng="21189964" swAng="977219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D925C4-1DA3-4312-AFE9-8625A5067F72}">
      <dsp:nvSpPr>
        <dsp:cNvPr id="0" name=""/>
        <dsp:cNvSpPr/>
      </dsp:nvSpPr>
      <dsp:spPr>
        <a:xfrm>
          <a:off x="3478331" y="1752171"/>
          <a:ext cx="822424" cy="53457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Designing</a:t>
          </a:r>
        </a:p>
      </dsp:txBody>
      <dsp:txXfrm>
        <a:off x="3504427" y="1778267"/>
        <a:ext cx="770232" cy="482383"/>
      </dsp:txXfrm>
    </dsp:sp>
    <dsp:sp modelId="{A46C9A95-630E-4878-B0A1-2CFF669308D6}">
      <dsp:nvSpPr>
        <dsp:cNvPr id="0" name=""/>
        <dsp:cNvSpPr/>
      </dsp:nvSpPr>
      <dsp:spPr>
        <a:xfrm>
          <a:off x="1415368" y="335440"/>
          <a:ext cx="2518598" cy="2518598"/>
        </a:xfrm>
        <a:custGeom>
          <a:avLst/>
          <a:gdLst/>
          <a:ahLst/>
          <a:cxnLst/>
          <a:rect l="0" t="0" r="0" b="0"/>
          <a:pathLst>
            <a:path>
              <a:moveTo>
                <a:pt x="2257727" y="2026746"/>
              </a:moveTo>
              <a:arcTo wR="1259299" hR="1259299" stAng="2252872" swAng="765735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DDB5A-E2AD-46CC-AB18-B4B69E45BFD4}">
      <dsp:nvSpPr>
        <dsp:cNvPr id="0" name=""/>
        <dsp:cNvSpPr/>
      </dsp:nvSpPr>
      <dsp:spPr>
        <a:xfrm>
          <a:off x="2154922" y="2519186"/>
          <a:ext cx="1250594" cy="53457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Implementation</a:t>
          </a:r>
        </a:p>
      </dsp:txBody>
      <dsp:txXfrm>
        <a:off x="2181018" y="2545282"/>
        <a:ext cx="1198402" cy="482383"/>
      </dsp:txXfrm>
    </dsp:sp>
    <dsp:sp modelId="{E08CBF58-6D77-42E2-802B-1C8E8900A973}">
      <dsp:nvSpPr>
        <dsp:cNvPr id="0" name=""/>
        <dsp:cNvSpPr/>
      </dsp:nvSpPr>
      <dsp:spPr>
        <a:xfrm>
          <a:off x="1611215" y="324737"/>
          <a:ext cx="2518598" cy="2518598"/>
        </a:xfrm>
        <a:custGeom>
          <a:avLst/>
          <a:gdLst/>
          <a:ahLst/>
          <a:cxnLst/>
          <a:rect l="0" t="0" r="0" b="0"/>
          <a:pathLst>
            <a:path>
              <a:moveTo>
                <a:pt x="475637" y="2245051"/>
              </a:moveTo>
              <a:arcTo wR="1259299" hR="1259299" stAng="7709057" swAng="699652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01568-FF74-49B5-88CC-3A383E93611F}">
      <dsp:nvSpPr>
        <dsp:cNvPr id="0" name=""/>
        <dsp:cNvSpPr/>
      </dsp:nvSpPr>
      <dsp:spPr>
        <a:xfrm>
          <a:off x="1265931" y="1789633"/>
          <a:ext cx="822424" cy="53457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esting</a:t>
          </a:r>
        </a:p>
      </dsp:txBody>
      <dsp:txXfrm>
        <a:off x="1292027" y="1815729"/>
        <a:ext cx="770232" cy="482383"/>
      </dsp:txXfrm>
    </dsp:sp>
    <dsp:sp modelId="{D3869D31-CBED-4799-8C95-6E38AAE577B9}">
      <dsp:nvSpPr>
        <dsp:cNvPr id="0" name=""/>
        <dsp:cNvSpPr/>
      </dsp:nvSpPr>
      <dsp:spPr>
        <a:xfrm>
          <a:off x="1540033" y="196783"/>
          <a:ext cx="2518598" cy="2518598"/>
        </a:xfrm>
        <a:custGeom>
          <a:avLst/>
          <a:gdLst/>
          <a:ahLst/>
          <a:cxnLst/>
          <a:rect l="0" t="0" r="0" b="0"/>
          <a:pathLst>
            <a:path>
              <a:moveTo>
                <a:pt x="17902" y="1470887"/>
              </a:moveTo>
              <a:arcTo wR="1259299" hR="1259299" stAng="10219633" swAng="1041575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D95AF-0350-4925-9C2F-E4E0EBE88FC7}">
      <dsp:nvSpPr>
        <dsp:cNvPr id="0" name=""/>
        <dsp:cNvSpPr/>
      </dsp:nvSpPr>
      <dsp:spPr>
        <a:xfrm>
          <a:off x="1204383" y="630237"/>
          <a:ext cx="970501" cy="53457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maintenance</a:t>
          </a:r>
        </a:p>
      </dsp:txBody>
      <dsp:txXfrm>
        <a:off x="1230479" y="656333"/>
        <a:ext cx="918309" cy="482383"/>
      </dsp:txXfrm>
    </dsp:sp>
    <dsp:sp modelId="{D59EBCD9-90DD-4792-89B2-28BDD33BFCD2}">
      <dsp:nvSpPr>
        <dsp:cNvPr id="0" name=""/>
        <dsp:cNvSpPr/>
      </dsp:nvSpPr>
      <dsp:spPr>
        <a:xfrm>
          <a:off x="1520920" y="267875"/>
          <a:ext cx="2518598" cy="2518598"/>
        </a:xfrm>
        <a:custGeom>
          <a:avLst/>
          <a:gdLst/>
          <a:ahLst/>
          <a:cxnLst/>
          <a:rect l="0" t="0" r="0" b="0"/>
          <a:pathLst>
            <a:path>
              <a:moveTo>
                <a:pt x="457961" y="287861"/>
              </a:moveTo>
              <a:arcTo wR="1259299" hR="1259299" stAng="13828849" swAng="923869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C84B50250740DF970CB5C21C1DF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A843C-D02F-4633-B91A-0B5E3571800A}"/>
      </w:docPartPr>
      <w:docPartBody>
        <w:p w:rsidR="00F804D0" w:rsidRDefault="006C158D" w:rsidP="006C158D">
          <w:pPr>
            <w:pStyle w:val="33C84B50250740DF970CB5C21C1DF73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C6899"/>
    <w:rsid w:val="003C6899"/>
    <w:rsid w:val="006041C4"/>
    <w:rsid w:val="006C158D"/>
    <w:rsid w:val="00776C45"/>
    <w:rsid w:val="008C344B"/>
    <w:rsid w:val="009B2C09"/>
    <w:rsid w:val="00C76B5B"/>
    <w:rsid w:val="00F80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8E2305033542E89C03EF4E7B0EFACA">
    <w:name w:val="F28E2305033542E89C03EF4E7B0EFACA"/>
    <w:rsid w:val="003C6899"/>
  </w:style>
  <w:style w:type="paragraph" w:customStyle="1" w:styleId="4946EA15DCF44C1E9919AC8A253E24E2">
    <w:name w:val="4946EA15DCF44C1E9919AC8A253E24E2"/>
    <w:rsid w:val="003C6899"/>
  </w:style>
  <w:style w:type="paragraph" w:customStyle="1" w:styleId="858819F313244FAB903C75A8E58C5189">
    <w:name w:val="858819F313244FAB903C75A8E58C5189"/>
    <w:rsid w:val="003C6899"/>
  </w:style>
  <w:style w:type="paragraph" w:customStyle="1" w:styleId="ADA7C1C30A3D4A21A8EF80DAD9E23B65">
    <w:name w:val="ADA7C1C30A3D4A21A8EF80DAD9E23B65"/>
    <w:rsid w:val="003C6899"/>
  </w:style>
  <w:style w:type="paragraph" w:customStyle="1" w:styleId="274D48470D274D1FA015C9B11883F4F0">
    <w:name w:val="274D48470D274D1FA015C9B11883F4F0"/>
    <w:rsid w:val="006C158D"/>
    <w:pPr>
      <w:spacing w:after="160" w:line="259" w:lineRule="auto"/>
    </w:pPr>
    <w:rPr>
      <w:lang w:val="en-GB" w:eastAsia="en-GB"/>
    </w:rPr>
  </w:style>
  <w:style w:type="paragraph" w:customStyle="1" w:styleId="12C8BD89608846268E3D944925ED0736">
    <w:name w:val="12C8BD89608846268E3D944925ED0736"/>
    <w:rsid w:val="006C158D"/>
    <w:pPr>
      <w:spacing w:after="160" w:line="259" w:lineRule="auto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6C158D"/>
    <w:rPr>
      <w:color w:val="808080"/>
    </w:rPr>
  </w:style>
  <w:style w:type="paragraph" w:customStyle="1" w:styleId="33C84B50250740DF970CB5C21C1DF739">
    <w:name w:val="33C84B50250740DF970CB5C21C1DF739"/>
    <w:rsid w:val="006C158D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4703-5C23-4A14-B2C1-3D0578BD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</vt:lpstr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</dc:title>
  <dc:creator>Meru kasotiya</dc:creator>
  <cp:lastModifiedBy>Admin</cp:lastModifiedBy>
  <cp:revision>2</cp:revision>
  <dcterms:created xsi:type="dcterms:W3CDTF">2024-10-18T18:02:00Z</dcterms:created>
  <dcterms:modified xsi:type="dcterms:W3CDTF">2024-10-18T18:02:00Z</dcterms:modified>
</cp:coreProperties>
</file>